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C5" w:rsidRDefault="009772C5" w:rsidP="008066A2">
      <w:pPr>
        <w:pStyle w:val="a3"/>
        <w:jc w:val="right"/>
        <w:rPr>
          <w:spacing w:val="110"/>
        </w:rPr>
      </w:pPr>
    </w:p>
    <w:p w:rsidR="009772C5" w:rsidRPr="0034328E" w:rsidRDefault="00D62E2A" w:rsidP="009772C5">
      <w:pPr>
        <w:jc w:val="center"/>
        <w:outlineLvl w:val="0"/>
        <w:rPr>
          <w:spacing w:val="110"/>
        </w:rPr>
      </w:pPr>
      <w:r w:rsidRPr="0034328E">
        <w:rPr>
          <w:noProof/>
        </w:rPr>
        <w:drawing>
          <wp:anchor distT="0" distB="0" distL="114300" distR="114300" simplePos="0" relativeHeight="251657216" behindDoc="0" locked="0" layoutInCell="1" allowOverlap="1" wp14:anchorId="77BC164F" wp14:editId="05B0C6D2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323975" cy="1438275"/>
            <wp:effectExtent l="19050" t="0" r="952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2C5" w:rsidRPr="0034328E">
        <w:rPr>
          <w:spacing w:val="110"/>
        </w:rPr>
        <w:t>РОССИЙСКАЯ ФЕДЕРАЦИЯ</w:t>
      </w:r>
    </w:p>
    <w:p w:rsidR="009772C5" w:rsidRPr="0034328E" w:rsidRDefault="009772C5" w:rsidP="009772C5">
      <w:pPr>
        <w:jc w:val="center"/>
        <w:outlineLvl w:val="0"/>
        <w:rPr>
          <w:spacing w:val="110"/>
        </w:rPr>
      </w:pPr>
      <w:r w:rsidRPr="0034328E">
        <w:rPr>
          <w:spacing w:val="110"/>
        </w:rPr>
        <w:t>ДУМА ГОРОДСКОГО ОКРУГА</w:t>
      </w:r>
    </w:p>
    <w:p w:rsidR="009772C5" w:rsidRPr="0034328E" w:rsidRDefault="009772C5" w:rsidP="009772C5">
      <w:pPr>
        <w:jc w:val="center"/>
        <w:outlineLvl w:val="0"/>
        <w:rPr>
          <w:spacing w:val="110"/>
        </w:rPr>
      </w:pPr>
      <w:r w:rsidRPr="0034328E">
        <w:rPr>
          <w:spacing w:val="110"/>
        </w:rPr>
        <w:t>«ГОРОД ЧИТА»</w:t>
      </w:r>
    </w:p>
    <w:p w:rsidR="009772C5" w:rsidRPr="0034328E" w:rsidRDefault="009772C5" w:rsidP="009772C5">
      <w:pPr>
        <w:jc w:val="center"/>
        <w:rPr>
          <w:spacing w:val="110"/>
        </w:rPr>
      </w:pPr>
    </w:p>
    <w:p w:rsidR="009772C5" w:rsidRPr="0034328E" w:rsidRDefault="009772C5" w:rsidP="009772C5">
      <w:pPr>
        <w:jc w:val="center"/>
        <w:outlineLvl w:val="0"/>
        <w:rPr>
          <w:b/>
          <w:bCs/>
          <w:spacing w:val="110"/>
          <w:sz w:val="36"/>
          <w:szCs w:val="36"/>
        </w:rPr>
      </w:pPr>
      <w:r w:rsidRPr="0034328E">
        <w:rPr>
          <w:b/>
          <w:bCs/>
          <w:spacing w:val="110"/>
          <w:sz w:val="36"/>
          <w:szCs w:val="36"/>
        </w:rPr>
        <w:t>РЕШЕНИЕ</w:t>
      </w:r>
    </w:p>
    <w:p w:rsidR="009772C5" w:rsidRPr="0034328E" w:rsidRDefault="009772C5" w:rsidP="009772C5">
      <w:pPr>
        <w:jc w:val="center"/>
        <w:outlineLvl w:val="0"/>
        <w:rPr>
          <w:b/>
          <w:bCs/>
          <w:spacing w:val="110"/>
          <w:sz w:val="36"/>
          <w:szCs w:val="36"/>
        </w:rPr>
      </w:pPr>
    </w:p>
    <w:p w:rsidR="009772C5" w:rsidRPr="0034328E" w:rsidRDefault="009772C5" w:rsidP="009772C5">
      <w:pPr>
        <w:jc w:val="center"/>
        <w:outlineLvl w:val="0"/>
        <w:rPr>
          <w:b/>
          <w:bCs/>
          <w:spacing w:val="110"/>
          <w:sz w:val="36"/>
          <w:szCs w:val="36"/>
        </w:rPr>
      </w:pPr>
    </w:p>
    <w:p w:rsidR="009772C5" w:rsidRPr="0034328E" w:rsidRDefault="009772C5" w:rsidP="009772C5">
      <w:pPr>
        <w:jc w:val="center"/>
        <w:outlineLvl w:val="0"/>
        <w:rPr>
          <w:b/>
          <w:bCs/>
          <w:spacing w:val="110"/>
          <w:sz w:val="36"/>
          <w:szCs w:val="36"/>
        </w:rPr>
      </w:pPr>
    </w:p>
    <w:p w:rsidR="009772C5" w:rsidRPr="0034328E" w:rsidRDefault="00400EB9" w:rsidP="009772C5">
      <w:pPr>
        <w:outlineLvl w:val="0"/>
        <w:rPr>
          <w:sz w:val="28"/>
          <w:szCs w:val="28"/>
        </w:rPr>
      </w:pPr>
      <w:r w:rsidRPr="0034328E">
        <w:rPr>
          <w:sz w:val="28"/>
          <w:szCs w:val="28"/>
        </w:rPr>
        <w:t xml:space="preserve">2 июля </w:t>
      </w:r>
      <w:r w:rsidR="009772C5" w:rsidRPr="0034328E">
        <w:rPr>
          <w:sz w:val="28"/>
          <w:szCs w:val="28"/>
        </w:rPr>
        <w:t>20</w:t>
      </w:r>
      <w:r w:rsidR="00836838" w:rsidRPr="0034328E">
        <w:rPr>
          <w:sz w:val="28"/>
          <w:szCs w:val="28"/>
        </w:rPr>
        <w:t>20</w:t>
      </w:r>
      <w:r w:rsidR="009772C5" w:rsidRPr="0034328E">
        <w:rPr>
          <w:sz w:val="28"/>
          <w:szCs w:val="28"/>
        </w:rPr>
        <w:t xml:space="preserve"> г</w:t>
      </w:r>
      <w:r w:rsidR="00D237BE" w:rsidRPr="0034328E">
        <w:rPr>
          <w:sz w:val="28"/>
          <w:szCs w:val="28"/>
        </w:rPr>
        <w:t>ода</w:t>
      </w:r>
      <w:r w:rsidR="00FE514A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="00BF3DDB" w:rsidRPr="0034328E">
        <w:rPr>
          <w:sz w:val="28"/>
          <w:szCs w:val="28"/>
        </w:rPr>
        <w:tab/>
      </w:r>
      <w:r w:rsidRPr="0034328E">
        <w:rPr>
          <w:sz w:val="28"/>
          <w:szCs w:val="28"/>
        </w:rPr>
        <w:t xml:space="preserve">                         </w:t>
      </w:r>
      <w:r w:rsidR="009772C5" w:rsidRPr="0034328E">
        <w:rPr>
          <w:sz w:val="28"/>
          <w:szCs w:val="28"/>
        </w:rPr>
        <w:t xml:space="preserve">№ </w:t>
      </w:r>
      <w:r w:rsidRPr="0034328E">
        <w:rPr>
          <w:sz w:val="28"/>
          <w:szCs w:val="28"/>
        </w:rPr>
        <w:t>66</w:t>
      </w:r>
    </w:p>
    <w:p w:rsidR="009772C5" w:rsidRPr="0034328E" w:rsidRDefault="009772C5" w:rsidP="009772C5">
      <w:pPr>
        <w:rPr>
          <w:b/>
          <w:bCs/>
          <w:sz w:val="28"/>
          <w:szCs w:val="28"/>
        </w:rPr>
      </w:pPr>
    </w:p>
    <w:p w:rsidR="00A11467" w:rsidRPr="0034328E" w:rsidRDefault="00A11467" w:rsidP="00A11467">
      <w:pPr>
        <w:pStyle w:val="a4"/>
      </w:pPr>
    </w:p>
    <w:p w:rsidR="00F66EC3" w:rsidRPr="0034328E" w:rsidRDefault="000B52E3" w:rsidP="002F622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4328E">
        <w:rPr>
          <w:rFonts w:eastAsia="Times New Roman"/>
          <w:b/>
          <w:sz w:val="28"/>
          <w:szCs w:val="28"/>
        </w:rPr>
        <w:t>О внесении изменени</w:t>
      </w:r>
      <w:r w:rsidR="00DB242F" w:rsidRPr="0034328E">
        <w:rPr>
          <w:rFonts w:eastAsia="Times New Roman"/>
          <w:b/>
          <w:color w:val="000000" w:themeColor="text1"/>
          <w:sz w:val="28"/>
          <w:szCs w:val="28"/>
        </w:rPr>
        <w:t>я</w:t>
      </w:r>
      <w:r w:rsidR="001A0016" w:rsidRPr="0034328E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Pr="0034328E">
        <w:rPr>
          <w:rFonts w:eastAsia="Times New Roman"/>
          <w:b/>
          <w:sz w:val="28"/>
          <w:szCs w:val="28"/>
        </w:rPr>
        <w:t>в решение Думы городского округа</w:t>
      </w:r>
    </w:p>
    <w:p w:rsidR="00962AD4" w:rsidRPr="0034328E" w:rsidRDefault="000B52E3" w:rsidP="002F622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4328E">
        <w:rPr>
          <w:rFonts w:eastAsia="Times New Roman"/>
          <w:b/>
          <w:sz w:val="28"/>
          <w:szCs w:val="28"/>
        </w:rPr>
        <w:t xml:space="preserve"> «Город Чита» от 24 ноября 2005 года № 194 «О введении единого </w:t>
      </w:r>
    </w:p>
    <w:p w:rsidR="00962AD4" w:rsidRPr="0034328E" w:rsidRDefault="000B52E3" w:rsidP="002F622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4328E">
        <w:rPr>
          <w:rFonts w:eastAsia="Times New Roman"/>
          <w:b/>
          <w:sz w:val="28"/>
          <w:szCs w:val="28"/>
        </w:rPr>
        <w:t xml:space="preserve">налога на вмененный доход для отдельных видов деятельности </w:t>
      </w:r>
    </w:p>
    <w:p w:rsidR="00792A4F" w:rsidRPr="0034328E" w:rsidRDefault="000B52E3" w:rsidP="002F622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34328E">
        <w:rPr>
          <w:rFonts w:eastAsia="Times New Roman"/>
          <w:b/>
          <w:sz w:val="28"/>
          <w:szCs w:val="28"/>
        </w:rPr>
        <w:t>на территории городского округа «Город Чита»</w:t>
      </w:r>
    </w:p>
    <w:p w:rsidR="00CF4004" w:rsidRPr="0034328E" w:rsidRDefault="00CF4004" w:rsidP="00A11467">
      <w:pPr>
        <w:ind w:firstLine="708"/>
        <w:jc w:val="both"/>
        <w:rPr>
          <w:sz w:val="28"/>
          <w:szCs w:val="28"/>
        </w:rPr>
      </w:pPr>
    </w:p>
    <w:p w:rsidR="00CF4004" w:rsidRPr="0034328E" w:rsidRDefault="00665926" w:rsidP="00A11467">
      <w:pPr>
        <w:ind w:firstLine="708"/>
        <w:jc w:val="both"/>
        <w:rPr>
          <w:sz w:val="28"/>
          <w:szCs w:val="28"/>
        </w:rPr>
      </w:pPr>
      <w:r w:rsidRPr="0034328E">
        <w:rPr>
          <w:rFonts w:eastAsia="Times New Roman"/>
          <w:sz w:val="28"/>
          <w:szCs w:val="28"/>
        </w:rPr>
        <w:t xml:space="preserve">В целях предоставления поддержки организациям и индивидуальным предпринимателям, занятым в сферах деятельности, наиболее пострадавших </w:t>
      </w:r>
      <w:proofErr w:type="gramStart"/>
      <w:r w:rsidRPr="0034328E">
        <w:rPr>
          <w:rFonts w:eastAsia="Times New Roman"/>
          <w:sz w:val="28"/>
          <w:szCs w:val="28"/>
        </w:rPr>
        <w:t>в</w:t>
      </w:r>
      <w:proofErr w:type="gramEnd"/>
      <w:r w:rsidRPr="0034328E">
        <w:rPr>
          <w:rFonts w:eastAsia="Times New Roman"/>
          <w:sz w:val="28"/>
          <w:szCs w:val="28"/>
        </w:rPr>
        <w:t xml:space="preserve"> </w:t>
      </w:r>
      <w:proofErr w:type="gramStart"/>
      <w:r w:rsidRPr="0034328E">
        <w:rPr>
          <w:rFonts w:eastAsia="Times New Roman"/>
          <w:sz w:val="28"/>
          <w:szCs w:val="28"/>
        </w:rPr>
        <w:t xml:space="preserve">условиях ухудшения ситуации в связи с распространением новой </w:t>
      </w:r>
      <w:proofErr w:type="spellStart"/>
      <w:r w:rsidRPr="0034328E">
        <w:rPr>
          <w:rFonts w:eastAsia="Times New Roman"/>
          <w:sz w:val="28"/>
          <w:szCs w:val="28"/>
        </w:rPr>
        <w:t>коронавирусной</w:t>
      </w:r>
      <w:proofErr w:type="spellEnd"/>
      <w:r w:rsidRPr="0034328E">
        <w:rPr>
          <w:rFonts w:eastAsia="Times New Roman"/>
          <w:sz w:val="28"/>
          <w:szCs w:val="28"/>
        </w:rPr>
        <w:t xml:space="preserve"> инфекции,</w:t>
      </w:r>
      <w:r w:rsidR="005F6466" w:rsidRPr="0034328E">
        <w:rPr>
          <w:rFonts w:eastAsia="Times New Roman"/>
          <w:sz w:val="28"/>
          <w:szCs w:val="28"/>
        </w:rPr>
        <w:t xml:space="preserve"> в</w:t>
      </w:r>
      <w:r w:rsidR="000B52E3" w:rsidRPr="0034328E">
        <w:rPr>
          <w:rFonts w:eastAsia="Times New Roman"/>
          <w:sz w:val="28"/>
          <w:szCs w:val="28"/>
        </w:rPr>
        <w:t xml:space="preserve"> соответствии с главой 26.3 части второй Налогового кодекса Российской Федерации, пунктом 2 части 1 статьи 16 Федерального закона от 6</w:t>
      </w:r>
      <w:r w:rsidR="00E354A7" w:rsidRPr="0034328E">
        <w:rPr>
          <w:rFonts w:eastAsia="Times New Roman"/>
          <w:sz w:val="28"/>
          <w:szCs w:val="28"/>
        </w:rPr>
        <w:t> </w:t>
      </w:r>
      <w:r w:rsidR="000B52E3" w:rsidRPr="0034328E">
        <w:rPr>
          <w:rFonts w:eastAsia="Times New Roman"/>
          <w:sz w:val="28"/>
          <w:szCs w:val="28"/>
        </w:rPr>
        <w:t>октября</w:t>
      </w:r>
      <w:r w:rsidR="00E354A7" w:rsidRPr="0034328E">
        <w:rPr>
          <w:rFonts w:eastAsia="Times New Roman"/>
          <w:sz w:val="28"/>
          <w:szCs w:val="28"/>
        </w:rPr>
        <w:t> </w:t>
      </w:r>
      <w:r w:rsidR="000B52E3" w:rsidRPr="0034328E">
        <w:rPr>
          <w:rFonts w:eastAsia="Times New Roman"/>
          <w:sz w:val="28"/>
          <w:szCs w:val="28"/>
        </w:rPr>
        <w:t>2003</w:t>
      </w:r>
      <w:r w:rsidR="00E354A7" w:rsidRPr="0034328E">
        <w:rPr>
          <w:rFonts w:eastAsia="Times New Roman"/>
          <w:sz w:val="28"/>
          <w:szCs w:val="28"/>
        </w:rPr>
        <w:t> </w:t>
      </w:r>
      <w:r w:rsidR="000B52E3" w:rsidRPr="0034328E">
        <w:rPr>
          <w:rFonts w:eastAsia="Times New Roman"/>
          <w:sz w:val="28"/>
          <w:szCs w:val="28"/>
        </w:rPr>
        <w:t>года № 131-ФЗ «Об общих принципах организации местного самоуправления в Российской Федерации»,</w:t>
      </w:r>
      <w:r w:rsidR="00B12AB5" w:rsidRPr="0034328E">
        <w:rPr>
          <w:rFonts w:eastAsia="Times New Roman"/>
          <w:sz w:val="28"/>
          <w:szCs w:val="28"/>
        </w:rPr>
        <w:t xml:space="preserve"> </w:t>
      </w:r>
      <w:hyperlink r:id="rId10" w:anchor="/document/73849374/entry/0" w:history="1">
        <w:r w:rsidR="000B52E3" w:rsidRPr="0034328E">
          <w:rPr>
            <w:rFonts w:eastAsia="Times New Roman"/>
            <w:sz w:val="28"/>
            <w:szCs w:val="28"/>
          </w:rPr>
          <w:t>постановлением</w:t>
        </w:r>
      </w:hyperlink>
      <w:r w:rsidR="00B12AB5" w:rsidRPr="0034328E">
        <w:t xml:space="preserve"> </w:t>
      </w:r>
      <w:r w:rsidR="000B52E3" w:rsidRPr="0034328E">
        <w:rPr>
          <w:rFonts w:eastAsia="Times New Roman"/>
          <w:sz w:val="28"/>
          <w:szCs w:val="28"/>
        </w:rPr>
        <w:t>Правительства Российской Федерации от 2 апреля 2020</w:t>
      </w:r>
      <w:r w:rsidR="00B12AB5" w:rsidRPr="0034328E">
        <w:rPr>
          <w:rFonts w:eastAsia="Times New Roman"/>
          <w:sz w:val="28"/>
          <w:szCs w:val="28"/>
        </w:rPr>
        <w:t xml:space="preserve"> </w:t>
      </w:r>
      <w:r w:rsidR="000B52E3" w:rsidRPr="0034328E">
        <w:rPr>
          <w:rFonts w:eastAsia="Times New Roman"/>
          <w:sz w:val="28"/>
          <w:szCs w:val="28"/>
        </w:rPr>
        <w:t>года №</w:t>
      </w:r>
      <w:r w:rsidR="00B12AB5" w:rsidRPr="0034328E">
        <w:rPr>
          <w:rFonts w:eastAsia="Times New Roman"/>
          <w:sz w:val="28"/>
          <w:szCs w:val="28"/>
        </w:rPr>
        <w:t xml:space="preserve"> </w:t>
      </w:r>
      <w:r w:rsidR="000B52E3" w:rsidRPr="0034328E">
        <w:rPr>
          <w:rFonts w:eastAsia="Times New Roman"/>
          <w:sz w:val="28"/>
          <w:szCs w:val="28"/>
        </w:rPr>
        <w:t>409 «О мерах по обеспечению устойчивого развития</w:t>
      </w:r>
      <w:proofErr w:type="gramEnd"/>
      <w:r w:rsidR="000B52E3" w:rsidRPr="0034328E">
        <w:rPr>
          <w:rFonts w:eastAsia="Times New Roman"/>
          <w:sz w:val="28"/>
          <w:szCs w:val="28"/>
        </w:rPr>
        <w:t xml:space="preserve"> экономики», пунктом 1.</w:t>
      </w:r>
      <w:r w:rsidR="00776B47" w:rsidRPr="0034328E">
        <w:rPr>
          <w:rFonts w:eastAsia="Times New Roman"/>
          <w:sz w:val="28"/>
          <w:szCs w:val="28"/>
        </w:rPr>
        <w:t>9</w:t>
      </w:r>
      <w:r w:rsidR="000B52E3" w:rsidRPr="0034328E">
        <w:rPr>
          <w:rFonts w:eastAsia="Times New Roman"/>
          <w:sz w:val="28"/>
          <w:szCs w:val="28"/>
        </w:rPr>
        <w:t xml:space="preserve"> Плана первоочередных мероприятий по обеспечению устойчивого развития экономики Забайкальского края, утвержденного распоряжением Губернатора Забайкальского края от 16 апреля 2020</w:t>
      </w:r>
      <w:r w:rsidR="007B1AEF" w:rsidRPr="0034328E">
        <w:rPr>
          <w:rFonts w:eastAsia="Times New Roman"/>
          <w:sz w:val="28"/>
          <w:szCs w:val="28"/>
          <w:lang w:val="en-US"/>
        </w:rPr>
        <w:t> </w:t>
      </w:r>
      <w:r w:rsidR="000B52E3" w:rsidRPr="0034328E">
        <w:rPr>
          <w:rFonts w:eastAsia="Times New Roman"/>
          <w:sz w:val="28"/>
          <w:szCs w:val="28"/>
        </w:rPr>
        <w:t>года № 161-р, руководствуясь пунктом 3 части 1 статьи 23 Устава городского округа «Город Чита», Дума городского округа</w:t>
      </w:r>
    </w:p>
    <w:p w:rsidR="00372188" w:rsidRPr="0034328E" w:rsidRDefault="00372188" w:rsidP="00A11467">
      <w:pPr>
        <w:jc w:val="center"/>
        <w:rPr>
          <w:b/>
          <w:sz w:val="28"/>
          <w:szCs w:val="28"/>
        </w:rPr>
      </w:pPr>
    </w:p>
    <w:p w:rsidR="009772C5" w:rsidRPr="0034328E" w:rsidRDefault="009772C5" w:rsidP="00A11467">
      <w:pPr>
        <w:jc w:val="center"/>
        <w:rPr>
          <w:sz w:val="28"/>
          <w:szCs w:val="28"/>
        </w:rPr>
      </w:pPr>
      <w:r w:rsidRPr="0034328E">
        <w:rPr>
          <w:b/>
          <w:sz w:val="28"/>
          <w:szCs w:val="28"/>
        </w:rPr>
        <w:t>РЕШИЛА</w:t>
      </w:r>
      <w:r w:rsidRPr="0034328E">
        <w:rPr>
          <w:sz w:val="28"/>
          <w:szCs w:val="28"/>
        </w:rPr>
        <w:t>:</w:t>
      </w:r>
    </w:p>
    <w:p w:rsidR="00414DF2" w:rsidRPr="0034328E" w:rsidRDefault="00414DF2" w:rsidP="00A11467">
      <w:pPr>
        <w:jc w:val="both"/>
        <w:rPr>
          <w:sz w:val="28"/>
          <w:szCs w:val="28"/>
        </w:rPr>
      </w:pPr>
    </w:p>
    <w:p w:rsidR="0073220C" w:rsidRPr="0034328E" w:rsidRDefault="008E7D6E" w:rsidP="00BE4DBA">
      <w:pPr>
        <w:tabs>
          <w:tab w:val="right" w:pos="8222"/>
        </w:tabs>
        <w:ind w:firstLine="709"/>
        <w:jc w:val="both"/>
        <w:rPr>
          <w:sz w:val="28"/>
          <w:szCs w:val="28"/>
          <w:lang w:eastAsia="en-US"/>
        </w:rPr>
      </w:pPr>
      <w:bookmarkStart w:id="0" w:name="sub_104"/>
      <w:bookmarkStart w:id="1" w:name="sub_13"/>
      <w:r w:rsidRPr="0034328E">
        <w:rPr>
          <w:sz w:val="28"/>
          <w:szCs w:val="28"/>
          <w:lang w:eastAsia="en-US"/>
        </w:rPr>
        <w:t>1</w:t>
      </w:r>
      <w:r w:rsidRPr="0034328E">
        <w:rPr>
          <w:rFonts w:ascii="Arial" w:hAnsi="Arial" w:cs="Arial"/>
          <w:sz w:val="28"/>
          <w:szCs w:val="28"/>
          <w:lang w:eastAsia="en-US"/>
        </w:rPr>
        <w:t xml:space="preserve">. </w:t>
      </w:r>
      <w:r w:rsidR="0073220C" w:rsidRPr="0034328E">
        <w:rPr>
          <w:sz w:val="28"/>
          <w:szCs w:val="28"/>
          <w:lang w:eastAsia="en-US"/>
        </w:rPr>
        <w:t xml:space="preserve">Внести в </w:t>
      </w:r>
      <w:hyperlink r:id="rId11" w:history="1">
        <w:r w:rsidR="0073220C" w:rsidRPr="0034328E">
          <w:rPr>
            <w:rStyle w:val="a6"/>
            <w:color w:val="auto"/>
            <w:sz w:val="28"/>
            <w:szCs w:val="28"/>
            <w:u w:val="none"/>
            <w:lang w:eastAsia="en-US"/>
          </w:rPr>
          <w:t>решение</w:t>
        </w:r>
      </w:hyperlink>
      <w:r w:rsidR="0073220C" w:rsidRPr="0034328E">
        <w:rPr>
          <w:sz w:val="28"/>
          <w:szCs w:val="28"/>
          <w:lang w:eastAsia="en-US"/>
        </w:rPr>
        <w:t xml:space="preserve"> Думы городского округа «Город Чита» от 24 ноября</w:t>
      </w:r>
      <w:r w:rsidR="00400EB9" w:rsidRPr="0034328E">
        <w:rPr>
          <w:sz w:val="28"/>
          <w:szCs w:val="28"/>
          <w:lang w:eastAsia="en-US"/>
        </w:rPr>
        <w:t xml:space="preserve">  </w:t>
      </w:r>
      <w:r w:rsidR="0073220C" w:rsidRPr="0034328E">
        <w:rPr>
          <w:sz w:val="28"/>
          <w:szCs w:val="28"/>
          <w:lang w:eastAsia="en-US"/>
        </w:rPr>
        <w:t>2005</w:t>
      </w:r>
      <w:r w:rsidR="00262418" w:rsidRPr="0034328E">
        <w:rPr>
          <w:sz w:val="28"/>
          <w:szCs w:val="28"/>
          <w:lang w:eastAsia="en-US"/>
        </w:rPr>
        <w:t> </w:t>
      </w:r>
      <w:r w:rsidR="0073220C" w:rsidRPr="0034328E">
        <w:rPr>
          <w:sz w:val="28"/>
          <w:szCs w:val="28"/>
          <w:lang w:eastAsia="en-US"/>
        </w:rPr>
        <w:t>года № 194 «О введении единого налога на вмененный доход для отдельных видов деятельности на территории</w:t>
      </w:r>
      <w:r w:rsidR="00736BAD" w:rsidRPr="0034328E">
        <w:rPr>
          <w:sz w:val="28"/>
          <w:szCs w:val="28"/>
          <w:lang w:eastAsia="en-US"/>
        </w:rPr>
        <w:t xml:space="preserve"> городского округа «Город Чита»</w:t>
      </w:r>
      <w:r w:rsidR="0073220C" w:rsidRPr="0034328E">
        <w:rPr>
          <w:sz w:val="28"/>
          <w:szCs w:val="28"/>
          <w:lang w:eastAsia="en-US"/>
        </w:rPr>
        <w:t xml:space="preserve"> следующее изменение:</w:t>
      </w:r>
    </w:p>
    <w:p w:rsidR="0073220C" w:rsidRPr="0034328E" w:rsidRDefault="00886835" w:rsidP="00BE4DBA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t>д</w:t>
      </w:r>
      <w:r w:rsidR="0073220C" w:rsidRPr="0034328E">
        <w:rPr>
          <w:sz w:val="28"/>
          <w:szCs w:val="28"/>
        </w:rPr>
        <w:t>ополнить пунктом 4 следующего содержания:</w:t>
      </w:r>
    </w:p>
    <w:p w:rsidR="001A19C9" w:rsidRPr="0034328E" w:rsidRDefault="0073220C" w:rsidP="00BE4DBA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t>«</w:t>
      </w:r>
      <w:r w:rsidR="00B17545" w:rsidRPr="0034328E">
        <w:rPr>
          <w:sz w:val="28"/>
          <w:szCs w:val="28"/>
        </w:rPr>
        <w:t xml:space="preserve">4. </w:t>
      </w:r>
      <w:r w:rsidR="00DF66CF" w:rsidRPr="0034328E">
        <w:rPr>
          <w:sz w:val="28"/>
          <w:szCs w:val="28"/>
        </w:rPr>
        <w:t>Установить</w:t>
      </w:r>
      <w:r w:rsidR="00B12AB5" w:rsidRPr="0034328E">
        <w:rPr>
          <w:sz w:val="28"/>
          <w:szCs w:val="28"/>
        </w:rPr>
        <w:t xml:space="preserve"> </w:t>
      </w:r>
      <w:r w:rsidR="00DF66CF" w:rsidRPr="0034328E">
        <w:rPr>
          <w:sz w:val="28"/>
          <w:szCs w:val="28"/>
        </w:rPr>
        <w:t xml:space="preserve">на </w:t>
      </w:r>
      <w:r w:rsidR="00807E07" w:rsidRPr="0034328E">
        <w:rPr>
          <w:sz w:val="28"/>
          <w:szCs w:val="28"/>
        </w:rPr>
        <w:t xml:space="preserve">налоговые периоды </w:t>
      </w:r>
      <w:r w:rsidR="00DF66CF" w:rsidRPr="0034328E">
        <w:rPr>
          <w:sz w:val="28"/>
          <w:szCs w:val="28"/>
        </w:rPr>
        <w:t>2020 год</w:t>
      </w:r>
      <w:r w:rsidR="00807E07" w:rsidRPr="0034328E">
        <w:rPr>
          <w:sz w:val="28"/>
          <w:szCs w:val="28"/>
        </w:rPr>
        <w:t>а</w:t>
      </w:r>
      <w:r w:rsidR="00DF66CF" w:rsidRPr="0034328E">
        <w:rPr>
          <w:sz w:val="28"/>
          <w:szCs w:val="28"/>
        </w:rPr>
        <w:t xml:space="preserve"> ставку единого налога на вмененный доход в размере 1</w:t>
      </w:r>
      <w:r w:rsidR="00413B89" w:rsidRPr="0034328E">
        <w:rPr>
          <w:sz w:val="28"/>
          <w:szCs w:val="28"/>
        </w:rPr>
        <w:t>3</w:t>
      </w:r>
      <w:r w:rsidR="00DF66CF" w:rsidRPr="0034328E">
        <w:rPr>
          <w:sz w:val="28"/>
          <w:szCs w:val="28"/>
        </w:rPr>
        <w:t xml:space="preserve"> процентов </w:t>
      </w:r>
      <w:r w:rsidR="004442E8" w:rsidRPr="0034328E">
        <w:rPr>
          <w:sz w:val="28"/>
          <w:szCs w:val="28"/>
        </w:rPr>
        <w:t xml:space="preserve">величины вмененного дохода </w:t>
      </w:r>
      <w:r w:rsidR="00C41893" w:rsidRPr="0034328E">
        <w:rPr>
          <w:sz w:val="28"/>
          <w:szCs w:val="28"/>
        </w:rPr>
        <w:t>по следующим видам</w:t>
      </w:r>
      <w:r w:rsidR="00521387" w:rsidRPr="0034328E">
        <w:rPr>
          <w:sz w:val="28"/>
          <w:szCs w:val="28"/>
        </w:rPr>
        <w:t xml:space="preserve"> предпринимательской </w:t>
      </w:r>
      <w:r w:rsidR="00C41893" w:rsidRPr="0034328E">
        <w:rPr>
          <w:sz w:val="28"/>
          <w:szCs w:val="28"/>
        </w:rPr>
        <w:t>деятельности:</w:t>
      </w:r>
    </w:p>
    <w:p w:rsidR="00C41893" w:rsidRPr="0034328E" w:rsidRDefault="00C41893" w:rsidP="00C41893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t>1) оказание бытовых услуг;</w:t>
      </w:r>
    </w:p>
    <w:p w:rsidR="00C41893" w:rsidRPr="0034328E" w:rsidRDefault="00C41893" w:rsidP="00C41893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t>2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C41893" w:rsidRPr="0034328E" w:rsidRDefault="00C41893" w:rsidP="00C41893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lastRenderedPageBreak/>
        <w:t>3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C41893" w:rsidRPr="0034328E" w:rsidRDefault="00C41893" w:rsidP="00C41893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t>4) 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C41893" w:rsidRPr="0034328E" w:rsidRDefault="00C41893" w:rsidP="00C41893">
      <w:pPr>
        <w:tabs>
          <w:tab w:val="right" w:pos="8222"/>
        </w:tabs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t>5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</w:r>
      <w:proofErr w:type="gramStart"/>
      <w:r w:rsidRPr="0034328E">
        <w:rPr>
          <w:sz w:val="28"/>
          <w:szCs w:val="28"/>
        </w:rPr>
        <w:t>.</w:t>
      </w:r>
      <w:r w:rsidR="007B1AEF" w:rsidRPr="0034328E">
        <w:rPr>
          <w:sz w:val="28"/>
          <w:szCs w:val="28"/>
        </w:rPr>
        <w:t>».</w:t>
      </w:r>
      <w:proofErr w:type="gramEnd"/>
    </w:p>
    <w:bookmarkEnd w:id="0"/>
    <w:bookmarkEnd w:id="1"/>
    <w:p w:rsidR="00832674" w:rsidRPr="0034328E" w:rsidRDefault="00DB72ED" w:rsidP="00832674">
      <w:pPr>
        <w:autoSpaceDE w:val="0"/>
        <w:autoSpaceDN w:val="0"/>
        <w:adjustRightInd w:val="0"/>
        <w:spacing w:after="20"/>
        <w:ind w:firstLine="709"/>
        <w:jc w:val="both"/>
        <w:rPr>
          <w:color w:val="000000"/>
          <w:sz w:val="28"/>
          <w:szCs w:val="28"/>
        </w:rPr>
      </w:pPr>
      <w:r w:rsidRPr="0034328E">
        <w:rPr>
          <w:color w:val="000000"/>
          <w:sz w:val="28"/>
          <w:szCs w:val="28"/>
        </w:rPr>
        <w:t>2</w:t>
      </w:r>
      <w:r w:rsidR="00EB38A5" w:rsidRPr="0034328E">
        <w:rPr>
          <w:color w:val="000000"/>
          <w:sz w:val="28"/>
          <w:szCs w:val="28"/>
        </w:rPr>
        <w:t xml:space="preserve">. </w:t>
      </w:r>
      <w:r w:rsidR="00155349" w:rsidRPr="0034328E">
        <w:rPr>
          <w:color w:val="000000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F66EC3" w:rsidRPr="0034328E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1 января 2020 года</w:t>
      </w:r>
      <w:r w:rsidR="00155349" w:rsidRPr="0034328E">
        <w:rPr>
          <w:color w:val="000000"/>
          <w:sz w:val="28"/>
          <w:szCs w:val="28"/>
        </w:rPr>
        <w:t>.</w:t>
      </w:r>
    </w:p>
    <w:p w:rsidR="00400EB9" w:rsidRPr="0034328E" w:rsidRDefault="00400EB9" w:rsidP="00400EB9">
      <w:pPr>
        <w:tabs>
          <w:tab w:val="left" w:pos="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4328E">
        <w:rPr>
          <w:sz w:val="28"/>
          <w:szCs w:val="28"/>
        </w:rPr>
        <w:t>3. Опубликовать настоящее решение в газете «Читинское обозрение» и в официальном сетевом издании городского округа «Город Чита» «Официальный сайт правовой информации городского округа «Город Чита» (</w:t>
      </w:r>
      <w:hyperlink r:id="rId12" w:history="1">
        <w:r w:rsidRPr="0034328E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34328E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34328E">
          <w:rPr>
            <w:rStyle w:val="a6"/>
            <w:color w:val="auto"/>
            <w:sz w:val="28"/>
            <w:szCs w:val="28"/>
            <w:u w:val="none"/>
            <w:lang w:val="en-US"/>
          </w:rPr>
          <w:t>msuchita</w:t>
        </w:r>
        <w:proofErr w:type="spellEnd"/>
        <w:r w:rsidRPr="0034328E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4328E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328E">
        <w:rPr>
          <w:sz w:val="28"/>
          <w:szCs w:val="28"/>
        </w:rPr>
        <w:t xml:space="preserve">).  </w:t>
      </w:r>
    </w:p>
    <w:p w:rsidR="00832674" w:rsidRPr="0034328E" w:rsidRDefault="00832674" w:rsidP="00155349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</w:p>
    <w:p w:rsidR="00312F11" w:rsidRPr="0034328E" w:rsidRDefault="00312F11" w:rsidP="00A11467">
      <w:pPr>
        <w:jc w:val="both"/>
        <w:rPr>
          <w:sz w:val="28"/>
          <w:szCs w:val="28"/>
        </w:rPr>
      </w:pPr>
    </w:p>
    <w:p w:rsidR="00C259D0" w:rsidRPr="0034328E" w:rsidRDefault="00C259D0" w:rsidP="00A11467">
      <w:pPr>
        <w:jc w:val="both"/>
        <w:rPr>
          <w:sz w:val="28"/>
          <w:szCs w:val="28"/>
        </w:rPr>
      </w:pPr>
    </w:p>
    <w:p w:rsidR="0003195F" w:rsidRDefault="00EB38A5" w:rsidP="00EB38A5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/>
          <w:sz w:val="28"/>
          <w:szCs w:val="28"/>
        </w:rPr>
      </w:pPr>
      <w:r w:rsidRPr="0034328E">
        <w:rPr>
          <w:b/>
          <w:sz w:val="28"/>
          <w:szCs w:val="28"/>
        </w:rPr>
        <w:t>Г</w:t>
      </w:r>
      <w:r w:rsidR="00F31E13" w:rsidRPr="0034328E">
        <w:rPr>
          <w:b/>
          <w:sz w:val="28"/>
          <w:szCs w:val="28"/>
        </w:rPr>
        <w:t>лав</w:t>
      </w:r>
      <w:r w:rsidRPr="0034328E">
        <w:rPr>
          <w:b/>
          <w:sz w:val="28"/>
          <w:szCs w:val="28"/>
        </w:rPr>
        <w:t>а</w:t>
      </w:r>
      <w:r w:rsidR="00F31E13" w:rsidRPr="0034328E">
        <w:rPr>
          <w:b/>
          <w:sz w:val="28"/>
          <w:szCs w:val="28"/>
        </w:rPr>
        <w:t xml:space="preserve"> горо</w:t>
      </w:r>
      <w:r w:rsidRPr="0034328E">
        <w:rPr>
          <w:b/>
          <w:sz w:val="28"/>
          <w:szCs w:val="28"/>
        </w:rPr>
        <w:t>дского округа</w:t>
      </w:r>
      <w:r w:rsidRPr="0034328E">
        <w:rPr>
          <w:b/>
          <w:sz w:val="28"/>
          <w:szCs w:val="28"/>
        </w:rPr>
        <w:tab/>
      </w:r>
      <w:r w:rsidRPr="0034328E">
        <w:rPr>
          <w:b/>
          <w:sz w:val="28"/>
          <w:szCs w:val="28"/>
        </w:rPr>
        <w:tab/>
      </w:r>
      <w:r w:rsidRPr="0034328E">
        <w:rPr>
          <w:b/>
          <w:sz w:val="28"/>
          <w:szCs w:val="28"/>
        </w:rPr>
        <w:tab/>
      </w:r>
      <w:r w:rsidRPr="0034328E">
        <w:rPr>
          <w:b/>
          <w:sz w:val="28"/>
          <w:szCs w:val="28"/>
        </w:rPr>
        <w:tab/>
        <w:t>Е.В. Ярилов</w:t>
      </w:r>
      <w:bookmarkStart w:id="2" w:name="_GoBack"/>
      <w:bookmarkEnd w:id="2"/>
    </w:p>
    <w:sectPr w:rsidR="0003195F" w:rsidSect="00A11467">
      <w:pgSz w:w="11906" w:h="16838"/>
      <w:pgMar w:top="567" w:right="567" w:bottom="567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EF" w:rsidRDefault="00C73DEF">
      <w:r>
        <w:separator/>
      </w:r>
    </w:p>
  </w:endnote>
  <w:endnote w:type="continuationSeparator" w:id="0">
    <w:p w:rsidR="00C73DEF" w:rsidRDefault="00C7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EF" w:rsidRDefault="00C73DEF">
      <w:r>
        <w:separator/>
      </w:r>
    </w:p>
  </w:footnote>
  <w:footnote w:type="continuationSeparator" w:id="0">
    <w:p w:rsidR="00C73DEF" w:rsidRDefault="00C7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431"/>
    <w:multiLevelType w:val="hybridMultilevel"/>
    <w:tmpl w:val="FA5C56B2"/>
    <w:lvl w:ilvl="0" w:tplc="439E8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A51CD"/>
    <w:multiLevelType w:val="hybridMultilevel"/>
    <w:tmpl w:val="833C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FC324A"/>
    <w:multiLevelType w:val="multilevel"/>
    <w:tmpl w:val="88DCFB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67142780"/>
    <w:multiLevelType w:val="hybridMultilevel"/>
    <w:tmpl w:val="E1D438A8"/>
    <w:lvl w:ilvl="0" w:tplc="39FCF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3B7086"/>
    <w:multiLevelType w:val="hybridMultilevel"/>
    <w:tmpl w:val="CF32718A"/>
    <w:lvl w:ilvl="0" w:tplc="134CC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3D3F17"/>
    <w:multiLevelType w:val="hybridMultilevel"/>
    <w:tmpl w:val="B0C62296"/>
    <w:lvl w:ilvl="0" w:tplc="73B2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73E"/>
    <w:rsid w:val="00000DF7"/>
    <w:rsid w:val="000014E3"/>
    <w:rsid w:val="00001B89"/>
    <w:rsid w:val="000030CF"/>
    <w:rsid w:val="00003C07"/>
    <w:rsid w:val="00004787"/>
    <w:rsid w:val="00004A20"/>
    <w:rsid w:val="00005176"/>
    <w:rsid w:val="000064A8"/>
    <w:rsid w:val="00007145"/>
    <w:rsid w:val="0000762A"/>
    <w:rsid w:val="00010091"/>
    <w:rsid w:val="0001185D"/>
    <w:rsid w:val="00012522"/>
    <w:rsid w:val="00013F72"/>
    <w:rsid w:val="00016E82"/>
    <w:rsid w:val="0001717F"/>
    <w:rsid w:val="0002139F"/>
    <w:rsid w:val="0002283E"/>
    <w:rsid w:val="000258D3"/>
    <w:rsid w:val="00025BD3"/>
    <w:rsid w:val="00025FCC"/>
    <w:rsid w:val="000267A2"/>
    <w:rsid w:val="0002781E"/>
    <w:rsid w:val="00027BA7"/>
    <w:rsid w:val="00030CF4"/>
    <w:rsid w:val="00030E38"/>
    <w:rsid w:val="00031255"/>
    <w:rsid w:val="00031420"/>
    <w:rsid w:val="0003195F"/>
    <w:rsid w:val="00032E62"/>
    <w:rsid w:val="00033363"/>
    <w:rsid w:val="00044840"/>
    <w:rsid w:val="00045789"/>
    <w:rsid w:val="00046D41"/>
    <w:rsid w:val="000510FD"/>
    <w:rsid w:val="00053643"/>
    <w:rsid w:val="00053C19"/>
    <w:rsid w:val="0005442E"/>
    <w:rsid w:val="00054A35"/>
    <w:rsid w:val="00060952"/>
    <w:rsid w:val="00060EAC"/>
    <w:rsid w:val="00064B35"/>
    <w:rsid w:val="00064FB7"/>
    <w:rsid w:val="00067442"/>
    <w:rsid w:val="000676FE"/>
    <w:rsid w:val="000732A1"/>
    <w:rsid w:val="00075D53"/>
    <w:rsid w:val="0008116A"/>
    <w:rsid w:val="00081640"/>
    <w:rsid w:val="00081DE4"/>
    <w:rsid w:val="00082150"/>
    <w:rsid w:val="00084953"/>
    <w:rsid w:val="00085D71"/>
    <w:rsid w:val="00086F2B"/>
    <w:rsid w:val="00087F7A"/>
    <w:rsid w:val="00092718"/>
    <w:rsid w:val="000929FF"/>
    <w:rsid w:val="00093C3A"/>
    <w:rsid w:val="00095328"/>
    <w:rsid w:val="000959E1"/>
    <w:rsid w:val="000959FD"/>
    <w:rsid w:val="00097112"/>
    <w:rsid w:val="000A07A0"/>
    <w:rsid w:val="000A0A2F"/>
    <w:rsid w:val="000A1A8B"/>
    <w:rsid w:val="000A1BAD"/>
    <w:rsid w:val="000A1BBC"/>
    <w:rsid w:val="000A2325"/>
    <w:rsid w:val="000A42E2"/>
    <w:rsid w:val="000A582D"/>
    <w:rsid w:val="000A5BC4"/>
    <w:rsid w:val="000A6933"/>
    <w:rsid w:val="000A73B5"/>
    <w:rsid w:val="000B015B"/>
    <w:rsid w:val="000B0904"/>
    <w:rsid w:val="000B30A1"/>
    <w:rsid w:val="000B4E82"/>
    <w:rsid w:val="000B52E3"/>
    <w:rsid w:val="000B5AE2"/>
    <w:rsid w:val="000B6A58"/>
    <w:rsid w:val="000C1464"/>
    <w:rsid w:val="000C4FB4"/>
    <w:rsid w:val="000C74F5"/>
    <w:rsid w:val="000D03A2"/>
    <w:rsid w:val="000D2C72"/>
    <w:rsid w:val="000D31F5"/>
    <w:rsid w:val="000D368C"/>
    <w:rsid w:val="000D74FD"/>
    <w:rsid w:val="000E205B"/>
    <w:rsid w:val="000E5851"/>
    <w:rsid w:val="000F0529"/>
    <w:rsid w:val="000F2284"/>
    <w:rsid w:val="000F25DF"/>
    <w:rsid w:val="000F3328"/>
    <w:rsid w:val="000F6BFE"/>
    <w:rsid w:val="000F7507"/>
    <w:rsid w:val="000F7729"/>
    <w:rsid w:val="00101FD3"/>
    <w:rsid w:val="00103E02"/>
    <w:rsid w:val="00104537"/>
    <w:rsid w:val="00106681"/>
    <w:rsid w:val="0010673E"/>
    <w:rsid w:val="001101E9"/>
    <w:rsid w:val="001104C4"/>
    <w:rsid w:val="00110A68"/>
    <w:rsid w:val="001147D9"/>
    <w:rsid w:val="00115544"/>
    <w:rsid w:val="00116224"/>
    <w:rsid w:val="00125092"/>
    <w:rsid w:val="00125CF8"/>
    <w:rsid w:val="0012712F"/>
    <w:rsid w:val="0013307F"/>
    <w:rsid w:val="0013340F"/>
    <w:rsid w:val="00134306"/>
    <w:rsid w:val="001344A4"/>
    <w:rsid w:val="00136696"/>
    <w:rsid w:val="00136929"/>
    <w:rsid w:val="00136B60"/>
    <w:rsid w:val="00136F1E"/>
    <w:rsid w:val="00137573"/>
    <w:rsid w:val="0014155C"/>
    <w:rsid w:val="001439E1"/>
    <w:rsid w:val="00150483"/>
    <w:rsid w:val="001515B8"/>
    <w:rsid w:val="00151A8A"/>
    <w:rsid w:val="00155349"/>
    <w:rsid w:val="00155B02"/>
    <w:rsid w:val="00156A10"/>
    <w:rsid w:val="00156C49"/>
    <w:rsid w:val="00157737"/>
    <w:rsid w:val="001625B6"/>
    <w:rsid w:val="00165015"/>
    <w:rsid w:val="00166E30"/>
    <w:rsid w:val="00167AC1"/>
    <w:rsid w:val="00170408"/>
    <w:rsid w:val="001718E0"/>
    <w:rsid w:val="00172B50"/>
    <w:rsid w:val="00173998"/>
    <w:rsid w:val="00174303"/>
    <w:rsid w:val="00175441"/>
    <w:rsid w:val="00176102"/>
    <w:rsid w:val="001764DF"/>
    <w:rsid w:val="00176A26"/>
    <w:rsid w:val="00176E3E"/>
    <w:rsid w:val="001774E1"/>
    <w:rsid w:val="00177E06"/>
    <w:rsid w:val="00181691"/>
    <w:rsid w:val="00181E61"/>
    <w:rsid w:val="0018472F"/>
    <w:rsid w:val="00186E27"/>
    <w:rsid w:val="00193AFC"/>
    <w:rsid w:val="0019483E"/>
    <w:rsid w:val="00194FD6"/>
    <w:rsid w:val="001973CD"/>
    <w:rsid w:val="001A0016"/>
    <w:rsid w:val="001A018F"/>
    <w:rsid w:val="001A19C9"/>
    <w:rsid w:val="001A1EEE"/>
    <w:rsid w:val="001A4927"/>
    <w:rsid w:val="001A5225"/>
    <w:rsid w:val="001A683A"/>
    <w:rsid w:val="001A688A"/>
    <w:rsid w:val="001A7957"/>
    <w:rsid w:val="001B0548"/>
    <w:rsid w:val="001B1FD4"/>
    <w:rsid w:val="001B73CA"/>
    <w:rsid w:val="001C3055"/>
    <w:rsid w:val="001C3389"/>
    <w:rsid w:val="001C3B8B"/>
    <w:rsid w:val="001C428D"/>
    <w:rsid w:val="001C55CF"/>
    <w:rsid w:val="001C6C9A"/>
    <w:rsid w:val="001C7B93"/>
    <w:rsid w:val="001D0DE7"/>
    <w:rsid w:val="001D3376"/>
    <w:rsid w:val="001D3D60"/>
    <w:rsid w:val="001D43F0"/>
    <w:rsid w:val="001D4840"/>
    <w:rsid w:val="001D4EBE"/>
    <w:rsid w:val="001D627B"/>
    <w:rsid w:val="001E1E29"/>
    <w:rsid w:val="001E1E41"/>
    <w:rsid w:val="001E6F4B"/>
    <w:rsid w:val="001F1997"/>
    <w:rsid w:val="001F4315"/>
    <w:rsid w:val="001F4FB4"/>
    <w:rsid w:val="001F7C8C"/>
    <w:rsid w:val="0020023E"/>
    <w:rsid w:val="00200D1F"/>
    <w:rsid w:val="0020118C"/>
    <w:rsid w:val="00205A3A"/>
    <w:rsid w:val="00205F79"/>
    <w:rsid w:val="00210D79"/>
    <w:rsid w:val="00212726"/>
    <w:rsid w:val="002130BF"/>
    <w:rsid w:val="00214D9B"/>
    <w:rsid w:val="00216506"/>
    <w:rsid w:val="002200DD"/>
    <w:rsid w:val="002211A7"/>
    <w:rsid w:val="00223B9B"/>
    <w:rsid w:val="00224E73"/>
    <w:rsid w:val="002261E8"/>
    <w:rsid w:val="002277CD"/>
    <w:rsid w:val="00231D1B"/>
    <w:rsid w:val="00233FED"/>
    <w:rsid w:val="00234832"/>
    <w:rsid w:val="00236328"/>
    <w:rsid w:val="00236F56"/>
    <w:rsid w:val="0024069C"/>
    <w:rsid w:val="00240FCC"/>
    <w:rsid w:val="002419AD"/>
    <w:rsid w:val="00242540"/>
    <w:rsid w:val="0024574F"/>
    <w:rsid w:val="00245A13"/>
    <w:rsid w:val="00246C55"/>
    <w:rsid w:val="00250D01"/>
    <w:rsid w:val="00250D05"/>
    <w:rsid w:val="0025131E"/>
    <w:rsid w:val="00252789"/>
    <w:rsid w:val="00252D42"/>
    <w:rsid w:val="002546DC"/>
    <w:rsid w:val="002559F2"/>
    <w:rsid w:val="00255AA5"/>
    <w:rsid w:val="00261E82"/>
    <w:rsid w:val="00262418"/>
    <w:rsid w:val="002633FC"/>
    <w:rsid w:val="00264062"/>
    <w:rsid w:val="0026493F"/>
    <w:rsid w:val="00265E58"/>
    <w:rsid w:val="0026687E"/>
    <w:rsid w:val="00273C92"/>
    <w:rsid w:val="00276A4B"/>
    <w:rsid w:val="00281336"/>
    <w:rsid w:val="00281683"/>
    <w:rsid w:val="0028224B"/>
    <w:rsid w:val="0028321E"/>
    <w:rsid w:val="002844EF"/>
    <w:rsid w:val="0028673D"/>
    <w:rsid w:val="0028690B"/>
    <w:rsid w:val="00291680"/>
    <w:rsid w:val="00291C43"/>
    <w:rsid w:val="00291D43"/>
    <w:rsid w:val="00292BDD"/>
    <w:rsid w:val="00292F31"/>
    <w:rsid w:val="002931A4"/>
    <w:rsid w:val="00293623"/>
    <w:rsid w:val="0029522A"/>
    <w:rsid w:val="00295760"/>
    <w:rsid w:val="0029585A"/>
    <w:rsid w:val="00296107"/>
    <w:rsid w:val="002A10FA"/>
    <w:rsid w:val="002A3189"/>
    <w:rsid w:val="002A6873"/>
    <w:rsid w:val="002B0998"/>
    <w:rsid w:val="002B0A14"/>
    <w:rsid w:val="002B1838"/>
    <w:rsid w:val="002B303B"/>
    <w:rsid w:val="002B5173"/>
    <w:rsid w:val="002B577D"/>
    <w:rsid w:val="002B5F05"/>
    <w:rsid w:val="002B61F1"/>
    <w:rsid w:val="002B721C"/>
    <w:rsid w:val="002C1B21"/>
    <w:rsid w:val="002C502C"/>
    <w:rsid w:val="002C5D1B"/>
    <w:rsid w:val="002C6528"/>
    <w:rsid w:val="002C718E"/>
    <w:rsid w:val="002D04A0"/>
    <w:rsid w:val="002D3523"/>
    <w:rsid w:val="002D56EC"/>
    <w:rsid w:val="002E0BC0"/>
    <w:rsid w:val="002E6345"/>
    <w:rsid w:val="002E688C"/>
    <w:rsid w:val="002F0E89"/>
    <w:rsid w:val="002F11D3"/>
    <w:rsid w:val="002F24B2"/>
    <w:rsid w:val="002F2FC5"/>
    <w:rsid w:val="002F5170"/>
    <w:rsid w:val="002F622E"/>
    <w:rsid w:val="002F63EC"/>
    <w:rsid w:val="002F6B04"/>
    <w:rsid w:val="002F6BD0"/>
    <w:rsid w:val="002F6CD7"/>
    <w:rsid w:val="002F7773"/>
    <w:rsid w:val="003013FA"/>
    <w:rsid w:val="0030282B"/>
    <w:rsid w:val="00304C22"/>
    <w:rsid w:val="00305333"/>
    <w:rsid w:val="00305F27"/>
    <w:rsid w:val="003117D2"/>
    <w:rsid w:val="00312F11"/>
    <w:rsid w:val="003159E7"/>
    <w:rsid w:val="00315A5E"/>
    <w:rsid w:val="0031611E"/>
    <w:rsid w:val="0031747C"/>
    <w:rsid w:val="00317AC5"/>
    <w:rsid w:val="0032291D"/>
    <w:rsid w:val="0032391F"/>
    <w:rsid w:val="00323F39"/>
    <w:rsid w:val="003244CD"/>
    <w:rsid w:val="00324D9D"/>
    <w:rsid w:val="003253B7"/>
    <w:rsid w:val="00326B7D"/>
    <w:rsid w:val="00326C70"/>
    <w:rsid w:val="00330A5C"/>
    <w:rsid w:val="00332004"/>
    <w:rsid w:val="00333C87"/>
    <w:rsid w:val="00336693"/>
    <w:rsid w:val="0034328E"/>
    <w:rsid w:val="003453EE"/>
    <w:rsid w:val="00347374"/>
    <w:rsid w:val="00347A0E"/>
    <w:rsid w:val="00350A0C"/>
    <w:rsid w:val="00351DFD"/>
    <w:rsid w:val="0035279A"/>
    <w:rsid w:val="00354840"/>
    <w:rsid w:val="0036059D"/>
    <w:rsid w:val="0036069C"/>
    <w:rsid w:val="00361953"/>
    <w:rsid w:val="0036267A"/>
    <w:rsid w:val="0036419B"/>
    <w:rsid w:val="00366FED"/>
    <w:rsid w:val="00367044"/>
    <w:rsid w:val="0036720B"/>
    <w:rsid w:val="00367320"/>
    <w:rsid w:val="00371EA1"/>
    <w:rsid w:val="00372188"/>
    <w:rsid w:val="0037289D"/>
    <w:rsid w:val="00373244"/>
    <w:rsid w:val="00373405"/>
    <w:rsid w:val="00373C2A"/>
    <w:rsid w:val="00374BAF"/>
    <w:rsid w:val="003762D0"/>
    <w:rsid w:val="00381F5F"/>
    <w:rsid w:val="003823F3"/>
    <w:rsid w:val="003827C2"/>
    <w:rsid w:val="00384741"/>
    <w:rsid w:val="0038569F"/>
    <w:rsid w:val="00387305"/>
    <w:rsid w:val="00391738"/>
    <w:rsid w:val="0039687B"/>
    <w:rsid w:val="00397271"/>
    <w:rsid w:val="003A0C38"/>
    <w:rsid w:val="003A0F51"/>
    <w:rsid w:val="003A30E9"/>
    <w:rsid w:val="003B186C"/>
    <w:rsid w:val="003B68F2"/>
    <w:rsid w:val="003B71A6"/>
    <w:rsid w:val="003C286C"/>
    <w:rsid w:val="003C2EB7"/>
    <w:rsid w:val="003C43FB"/>
    <w:rsid w:val="003C5F41"/>
    <w:rsid w:val="003D0A63"/>
    <w:rsid w:val="003D0B1D"/>
    <w:rsid w:val="003D1FAD"/>
    <w:rsid w:val="003D2D7F"/>
    <w:rsid w:val="003D47B0"/>
    <w:rsid w:val="003D51E1"/>
    <w:rsid w:val="003E51CC"/>
    <w:rsid w:val="003E6F9A"/>
    <w:rsid w:val="003F079F"/>
    <w:rsid w:val="003F0C59"/>
    <w:rsid w:val="003F22F6"/>
    <w:rsid w:val="003F44EB"/>
    <w:rsid w:val="003F65BF"/>
    <w:rsid w:val="0040071B"/>
    <w:rsid w:val="0040081B"/>
    <w:rsid w:val="00400C9F"/>
    <w:rsid w:val="00400EB9"/>
    <w:rsid w:val="004014E1"/>
    <w:rsid w:val="00401AE6"/>
    <w:rsid w:val="00402ACA"/>
    <w:rsid w:val="0040381D"/>
    <w:rsid w:val="00406F0B"/>
    <w:rsid w:val="00406F9C"/>
    <w:rsid w:val="00410428"/>
    <w:rsid w:val="00411461"/>
    <w:rsid w:val="004119A8"/>
    <w:rsid w:val="0041255C"/>
    <w:rsid w:val="004129FA"/>
    <w:rsid w:val="00413B89"/>
    <w:rsid w:val="00414DF2"/>
    <w:rsid w:val="0041548D"/>
    <w:rsid w:val="00417E34"/>
    <w:rsid w:val="00420882"/>
    <w:rsid w:val="004259A4"/>
    <w:rsid w:val="0042674D"/>
    <w:rsid w:val="00427282"/>
    <w:rsid w:val="0043091C"/>
    <w:rsid w:val="0043478D"/>
    <w:rsid w:val="00434979"/>
    <w:rsid w:val="004350B4"/>
    <w:rsid w:val="00435A60"/>
    <w:rsid w:val="00437C9A"/>
    <w:rsid w:val="00437D55"/>
    <w:rsid w:val="004436B5"/>
    <w:rsid w:val="004442E8"/>
    <w:rsid w:val="004453FE"/>
    <w:rsid w:val="00451525"/>
    <w:rsid w:val="00452218"/>
    <w:rsid w:val="00453D33"/>
    <w:rsid w:val="00453FD1"/>
    <w:rsid w:val="0045462E"/>
    <w:rsid w:val="00456121"/>
    <w:rsid w:val="004609BA"/>
    <w:rsid w:val="00460AC5"/>
    <w:rsid w:val="00462203"/>
    <w:rsid w:val="0046240B"/>
    <w:rsid w:val="00463861"/>
    <w:rsid w:val="00466449"/>
    <w:rsid w:val="00471037"/>
    <w:rsid w:val="00471165"/>
    <w:rsid w:val="00471336"/>
    <w:rsid w:val="0047300E"/>
    <w:rsid w:val="00473A41"/>
    <w:rsid w:val="00474CD7"/>
    <w:rsid w:val="00474F25"/>
    <w:rsid w:val="00475847"/>
    <w:rsid w:val="004767B3"/>
    <w:rsid w:val="00476C70"/>
    <w:rsid w:val="00477748"/>
    <w:rsid w:val="004823E8"/>
    <w:rsid w:val="00485611"/>
    <w:rsid w:val="00490430"/>
    <w:rsid w:val="004910B4"/>
    <w:rsid w:val="004971AF"/>
    <w:rsid w:val="004A0C92"/>
    <w:rsid w:val="004A1DE0"/>
    <w:rsid w:val="004A3AB6"/>
    <w:rsid w:val="004A69B4"/>
    <w:rsid w:val="004A7625"/>
    <w:rsid w:val="004B0EC9"/>
    <w:rsid w:val="004B0FD8"/>
    <w:rsid w:val="004C1B3B"/>
    <w:rsid w:val="004C1C56"/>
    <w:rsid w:val="004C1F5A"/>
    <w:rsid w:val="004C22A5"/>
    <w:rsid w:val="004C3CE2"/>
    <w:rsid w:val="004C46CB"/>
    <w:rsid w:val="004C5ADB"/>
    <w:rsid w:val="004C6808"/>
    <w:rsid w:val="004D0495"/>
    <w:rsid w:val="004D115E"/>
    <w:rsid w:val="004D6B0C"/>
    <w:rsid w:val="004D74AF"/>
    <w:rsid w:val="004E1C73"/>
    <w:rsid w:val="004E1F69"/>
    <w:rsid w:val="004E2C79"/>
    <w:rsid w:val="004E451A"/>
    <w:rsid w:val="004E47B7"/>
    <w:rsid w:val="004E63BD"/>
    <w:rsid w:val="004E66E8"/>
    <w:rsid w:val="004F162E"/>
    <w:rsid w:val="004F1AE4"/>
    <w:rsid w:val="004F3FE8"/>
    <w:rsid w:val="004F4432"/>
    <w:rsid w:val="004F5F31"/>
    <w:rsid w:val="004F68F1"/>
    <w:rsid w:val="004F7BE8"/>
    <w:rsid w:val="00500715"/>
    <w:rsid w:val="005045A4"/>
    <w:rsid w:val="005049CD"/>
    <w:rsid w:val="00504DED"/>
    <w:rsid w:val="00506C39"/>
    <w:rsid w:val="00511D27"/>
    <w:rsid w:val="00512BF8"/>
    <w:rsid w:val="005131F8"/>
    <w:rsid w:val="0051567B"/>
    <w:rsid w:val="00516587"/>
    <w:rsid w:val="00516F16"/>
    <w:rsid w:val="005172D0"/>
    <w:rsid w:val="00521387"/>
    <w:rsid w:val="00521B04"/>
    <w:rsid w:val="005246B4"/>
    <w:rsid w:val="00526F37"/>
    <w:rsid w:val="00527127"/>
    <w:rsid w:val="00531357"/>
    <w:rsid w:val="0053210D"/>
    <w:rsid w:val="00532795"/>
    <w:rsid w:val="00534722"/>
    <w:rsid w:val="005365B6"/>
    <w:rsid w:val="005368B3"/>
    <w:rsid w:val="00541E07"/>
    <w:rsid w:val="00542842"/>
    <w:rsid w:val="00544394"/>
    <w:rsid w:val="005457EC"/>
    <w:rsid w:val="00545953"/>
    <w:rsid w:val="005541AD"/>
    <w:rsid w:val="0055533F"/>
    <w:rsid w:val="005556D7"/>
    <w:rsid w:val="00555FFF"/>
    <w:rsid w:val="00561182"/>
    <w:rsid w:val="00563AF9"/>
    <w:rsid w:val="0056486C"/>
    <w:rsid w:val="0056487F"/>
    <w:rsid w:val="0057004C"/>
    <w:rsid w:val="00570CB4"/>
    <w:rsid w:val="00571F34"/>
    <w:rsid w:val="00573C82"/>
    <w:rsid w:val="00573E38"/>
    <w:rsid w:val="00575175"/>
    <w:rsid w:val="005764E1"/>
    <w:rsid w:val="00576ED5"/>
    <w:rsid w:val="0058205C"/>
    <w:rsid w:val="00582E4E"/>
    <w:rsid w:val="0058378A"/>
    <w:rsid w:val="0058517B"/>
    <w:rsid w:val="00585A02"/>
    <w:rsid w:val="005877BF"/>
    <w:rsid w:val="005908BB"/>
    <w:rsid w:val="005911EB"/>
    <w:rsid w:val="00595A23"/>
    <w:rsid w:val="005A282F"/>
    <w:rsid w:val="005A3424"/>
    <w:rsid w:val="005A38C4"/>
    <w:rsid w:val="005A5FC0"/>
    <w:rsid w:val="005A6341"/>
    <w:rsid w:val="005A681D"/>
    <w:rsid w:val="005A6C58"/>
    <w:rsid w:val="005A6CAD"/>
    <w:rsid w:val="005B579C"/>
    <w:rsid w:val="005B5A04"/>
    <w:rsid w:val="005B66BF"/>
    <w:rsid w:val="005B75DB"/>
    <w:rsid w:val="005C0CE5"/>
    <w:rsid w:val="005C1953"/>
    <w:rsid w:val="005C4883"/>
    <w:rsid w:val="005C4CD5"/>
    <w:rsid w:val="005C54E8"/>
    <w:rsid w:val="005C5B59"/>
    <w:rsid w:val="005C68DB"/>
    <w:rsid w:val="005C7495"/>
    <w:rsid w:val="005D0CCD"/>
    <w:rsid w:val="005D25D0"/>
    <w:rsid w:val="005D3CEF"/>
    <w:rsid w:val="005D478C"/>
    <w:rsid w:val="005E1964"/>
    <w:rsid w:val="005E2FA1"/>
    <w:rsid w:val="005E618A"/>
    <w:rsid w:val="005F1AB9"/>
    <w:rsid w:val="005F1C46"/>
    <w:rsid w:val="005F1FFB"/>
    <w:rsid w:val="005F2589"/>
    <w:rsid w:val="005F6466"/>
    <w:rsid w:val="00601518"/>
    <w:rsid w:val="00603C04"/>
    <w:rsid w:val="00604F77"/>
    <w:rsid w:val="006107DC"/>
    <w:rsid w:val="00612A81"/>
    <w:rsid w:val="006133E4"/>
    <w:rsid w:val="00616E5F"/>
    <w:rsid w:val="006204D8"/>
    <w:rsid w:val="00622C9D"/>
    <w:rsid w:val="00625DA8"/>
    <w:rsid w:val="00627FD3"/>
    <w:rsid w:val="0063158E"/>
    <w:rsid w:val="00631DC9"/>
    <w:rsid w:val="0063298C"/>
    <w:rsid w:val="00632B15"/>
    <w:rsid w:val="00634A33"/>
    <w:rsid w:val="00634B4E"/>
    <w:rsid w:val="00636F96"/>
    <w:rsid w:val="0063794F"/>
    <w:rsid w:val="006402DE"/>
    <w:rsid w:val="00640387"/>
    <w:rsid w:val="006430B4"/>
    <w:rsid w:val="00643D9B"/>
    <w:rsid w:val="00643DCE"/>
    <w:rsid w:val="00643E20"/>
    <w:rsid w:val="0064531C"/>
    <w:rsid w:val="00645A6C"/>
    <w:rsid w:val="00651264"/>
    <w:rsid w:val="006521E4"/>
    <w:rsid w:val="00663A1E"/>
    <w:rsid w:val="00663C52"/>
    <w:rsid w:val="00664335"/>
    <w:rsid w:val="00665247"/>
    <w:rsid w:val="00665926"/>
    <w:rsid w:val="00667093"/>
    <w:rsid w:val="006675C1"/>
    <w:rsid w:val="00667DF1"/>
    <w:rsid w:val="00675520"/>
    <w:rsid w:val="0067703E"/>
    <w:rsid w:val="006800BB"/>
    <w:rsid w:val="006804C6"/>
    <w:rsid w:val="006816C6"/>
    <w:rsid w:val="00682064"/>
    <w:rsid w:val="00682415"/>
    <w:rsid w:val="00683607"/>
    <w:rsid w:val="00683A59"/>
    <w:rsid w:val="00683DF0"/>
    <w:rsid w:val="00687399"/>
    <w:rsid w:val="00690E75"/>
    <w:rsid w:val="00691D25"/>
    <w:rsid w:val="00693704"/>
    <w:rsid w:val="0069565F"/>
    <w:rsid w:val="0069568E"/>
    <w:rsid w:val="00696819"/>
    <w:rsid w:val="006A04D6"/>
    <w:rsid w:val="006A0A41"/>
    <w:rsid w:val="006A3C68"/>
    <w:rsid w:val="006A4174"/>
    <w:rsid w:val="006A5DDF"/>
    <w:rsid w:val="006A71FA"/>
    <w:rsid w:val="006B10B7"/>
    <w:rsid w:val="006B1AF3"/>
    <w:rsid w:val="006B30A6"/>
    <w:rsid w:val="006B495C"/>
    <w:rsid w:val="006B5CD4"/>
    <w:rsid w:val="006B6859"/>
    <w:rsid w:val="006C18DB"/>
    <w:rsid w:val="006C21F0"/>
    <w:rsid w:val="006C35B1"/>
    <w:rsid w:val="006C3E14"/>
    <w:rsid w:val="006C67FC"/>
    <w:rsid w:val="006C6A6D"/>
    <w:rsid w:val="006C7C0E"/>
    <w:rsid w:val="006D0001"/>
    <w:rsid w:val="006D0515"/>
    <w:rsid w:val="006D59D2"/>
    <w:rsid w:val="006D6CB2"/>
    <w:rsid w:val="006E1E03"/>
    <w:rsid w:val="006E2939"/>
    <w:rsid w:val="006E3D11"/>
    <w:rsid w:val="006E5B5A"/>
    <w:rsid w:val="006E5E16"/>
    <w:rsid w:val="006E6452"/>
    <w:rsid w:val="006E6C71"/>
    <w:rsid w:val="006F0026"/>
    <w:rsid w:val="006F24C4"/>
    <w:rsid w:val="006F5BFC"/>
    <w:rsid w:val="006F5E16"/>
    <w:rsid w:val="006F7433"/>
    <w:rsid w:val="006F7826"/>
    <w:rsid w:val="006F7E64"/>
    <w:rsid w:val="00700017"/>
    <w:rsid w:val="00706245"/>
    <w:rsid w:val="00710CDF"/>
    <w:rsid w:val="00713885"/>
    <w:rsid w:val="007144F2"/>
    <w:rsid w:val="0071713E"/>
    <w:rsid w:val="00717A0D"/>
    <w:rsid w:val="00720EAD"/>
    <w:rsid w:val="00722722"/>
    <w:rsid w:val="0072311C"/>
    <w:rsid w:val="00731C7E"/>
    <w:rsid w:val="0073220C"/>
    <w:rsid w:val="007328CD"/>
    <w:rsid w:val="00733970"/>
    <w:rsid w:val="00734B4D"/>
    <w:rsid w:val="00736401"/>
    <w:rsid w:val="00736898"/>
    <w:rsid w:val="00736BAD"/>
    <w:rsid w:val="0074200D"/>
    <w:rsid w:val="00745F1A"/>
    <w:rsid w:val="007504A8"/>
    <w:rsid w:val="0075205D"/>
    <w:rsid w:val="00754D16"/>
    <w:rsid w:val="00755B18"/>
    <w:rsid w:val="00755B69"/>
    <w:rsid w:val="00756508"/>
    <w:rsid w:val="00757294"/>
    <w:rsid w:val="007578B1"/>
    <w:rsid w:val="00764E41"/>
    <w:rsid w:val="00765F61"/>
    <w:rsid w:val="00766784"/>
    <w:rsid w:val="00767410"/>
    <w:rsid w:val="0077229D"/>
    <w:rsid w:val="00773A7E"/>
    <w:rsid w:val="007761FB"/>
    <w:rsid w:val="00776806"/>
    <w:rsid w:val="00776B47"/>
    <w:rsid w:val="00781EB7"/>
    <w:rsid w:val="00782B07"/>
    <w:rsid w:val="00783AB1"/>
    <w:rsid w:val="007863D5"/>
    <w:rsid w:val="007904AA"/>
    <w:rsid w:val="00792A4F"/>
    <w:rsid w:val="00792CB5"/>
    <w:rsid w:val="00796D96"/>
    <w:rsid w:val="007977E8"/>
    <w:rsid w:val="00797E8A"/>
    <w:rsid w:val="007A0AB1"/>
    <w:rsid w:val="007A38CB"/>
    <w:rsid w:val="007A4825"/>
    <w:rsid w:val="007B0E3F"/>
    <w:rsid w:val="007B140F"/>
    <w:rsid w:val="007B1AEF"/>
    <w:rsid w:val="007B308E"/>
    <w:rsid w:val="007B3794"/>
    <w:rsid w:val="007B3ACA"/>
    <w:rsid w:val="007B403C"/>
    <w:rsid w:val="007B4742"/>
    <w:rsid w:val="007B5893"/>
    <w:rsid w:val="007C0A45"/>
    <w:rsid w:val="007C1241"/>
    <w:rsid w:val="007C65BB"/>
    <w:rsid w:val="007C69EB"/>
    <w:rsid w:val="007C6C6D"/>
    <w:rsid w:val="007C7A59"/>
    <w:rsid w:val="007D28FB"/>
    <w:rsid w:val="007D4EE9"/>
    <w:rsid w:val="007D7995"/>
    <w:rsid w:val="007E087D"/>
    <w:rsid w:val="007E0C2E"/>
    <w:rsid w:val="007E1D14"/>
    <w:rsid w:val="007E2161"/>
    <w:rsid w:val="007E2242"/>
    <w:rsid w:val="007E2E83"/>
    <w:rsid w:val="007E47F7"/>
    <w:rsid w:val="007E738F"/>
    <w:rsid w:val="007F5ABC"/>
    <w:rsid w:val="007F6992"/>
    <w:rsid w:val="0080055C"/>
    <w:rsid w:val="0080535C"/>
    <w:rsid w:val="008065EA"/>
    <w:rsid w:val="008066A2"/>
    <w:rsid w:val="008072F7"/>
    <w:rsid w:val="008077F2"/>
    <w:rsid w:val="00807E07"/>
    <w:rsid w:val="008136E3"/>
    <w:rsid w:val="008225FE"/>
    <w:rsid w:val="00825B94"/>
    <w:rsid w:val="008260A8"/>
    <w:rsid w:val="008267EB"/>
    <w:rsid w:val="00831DEA"/>
    <w:rsid w:val="00832674"/>
    <w:rsid w:val="008336D9"/>
    <w:rsid w:val="00833FBC"/>
    <w:rsid w:val="0083446D"/>
    <w:rsid w:val="00834757"/>
    <w:rsid w:val="008356FC"/>
    <w:rsid w:val="00836838"/>
    <w:rsid w:val="00840327"/>
    <w:rsid w:val="008409BC"/>
    <w:rsid w:val="008427A3"/>
    <w:rsid w:val="00843662"/>
    <w:rsid w:val="008437F2"/>
    <w:rsid w:val="00844235"/>
    <w:rsid w:val="008444E5"/>
    <w:rsid w:val="00845CB9"/>
    <w:rsid w:val="008470CD"/>
    <w:rsid w:val="0085230C"/>
    <w:rsid w:val="00852C7E"/>
    <w:rsid w:val="008569A7"/>
    <w:rsid w:val="00856C06"/>
    <w:rsid w:val="008573A7"/>
    <w:rsid w:val="00863139"/>
    <w:rsid w:val="0086488E"/>
    <w:rsid w:val="00864F78"/>
    <w:rsid w:val="00867F6D"/>
    <w:rsid w:val="00871409"/>
    <w:rsid w:val="008714E9"/>
    <w:rsid w:val="00873208"/>
    <w:rsid w:val="00874588"/>
    <w:rsid w:val="00875965"/>
    <w:rsid w:val="00875D78"/>
    <w:rsid w:val="0088503E"/>
    <w:rsid w:val="00885827"/>
    <w:rsid w:val="0088658C"/>
    <w:rsid w:val="00886835"/>
    <w:rsid w:val="00890E7B"/>
    <w:rsid w:val="008913D9"/>
    <w:rsid w:val="00892395"/>
    <w:rsid w:val="008930D3"/>
    <w:rsid w:val="008934B1"/>
    <w:rsid w:val="008975FB"/>
    <w:rsid w:val="00897F34"/>
    <w:rsid w:val="008A0649"/>
    <w:rsid w:val="008A2243"/>
    <w:rsid w:val="008A65F5"/>
    <w:rsid w:val="008B0BCA"/>
    <w:rsid w:val="008B1F2C"/>
    <w:rsid w:val="008B36C8"/>
    <w:rsid w:val="008B43C8"/>
    <w:rsid w:val="008B4EA8"/>
    <w:rsid w:val="008B5066"/>
    <w:rsid w:val="008B512A"/>
    <w:rsid w:val="008B578E"/>
    <w:rsid w:val="008B6EBA"/>
    <w:rsid w:val="008C3370"/>
    <w:rsid w:val="008C56CF"/>
    <w:rsid w:val="008D1475"/>
    <w:rsid w:val="008D213B"/>
    <w:rsid w:val="008D2201"/>
    <w:rsid w:val="008D22DA"/>
    <w:rsid w:val="008D4C49"/>
    <w:rsid w:val="008D69C6"/>
    <w:rsid w:val="008D74D2"/>
    <w:rsid w:val="008E1225"/>
    <w:rsid w:val="008E50C6"/>
    <w:rsid w:val="008E7D6E"/>
    <w:rsid w:val="008F0322"/>
    <w:rsid w:val="008F0998"/>
    <w:rsid w:val="008F18C7"/>
    <w:rsid w:val="008F1C00"/>
    <w:rsid w:val="008F47E3"/>
    <w:rsid w:val="008F49D2"/>
    <w:rsid w:val="008F6054"/>
    <w:rsid w:val="008F66A3"/>
    <w:rsid w:val="008F7D65"/>
    <w:rsid w:val="00902063"/>
    <w:rsid w:val="00902A70"/>
    <w:rsid w:val="00903C49"/>
    <w:rsid w:val="00903EC7"/>
    <w:rsid w:val="0090407A"/>
    <w:rsid w:val="009046AE"/>
    <w:rsid w:val="00904AFC"/>
    <w:rsid w:val="00904C30"/>
    <w:rsid w:val="00905257"/>
    <w:rsid w:val="00905459"/>
    <w:rsid w:val="00907E2F"/>
    <w:rsid w:val="009105F0"/>
    <w:rsid w:val="00911AD8"/>
    <w:rsid w:val="00913459"/>
    <w:rsid w:val="00914E04"/>
    <w:rsid w:val="009221E8"/>
    <w:rsid w:val="00931FB7"/>
    <w:rsid w:val="00934AB2"/>
    <w:rsid w:val="009361CC"/>
    <w:rsid w:val="009412D5"/>
    <w:rsid w:val="009427B5"/>
    <w:rsid w:val="00942E09"/>
    <w:rsid w:val="00945C0A"/>
    <w:rsid w:val="00945E12"/>
    <w:rsid w:val="0095023E"/>
    <w:rsid w:val="00950A78"/>
    <w:rsid w:val="009549F8"/>
    <w:rsid w:val="00954F64"/>
    <w:rsid w:val="0095600D"/>
    <w:rsid w:val="0095680E"/>
    <w:rsid w:val="00956D00"/>
    <w:rsid w:val="00956EDA"/>
    <w:rsid w:val="00957004"/>
    <w:rsid w:val="00957072"/>
    <w:rsid w:val="009574AB"/>
    <w:rsid w:val="00960354"/>
    <w:rsid w:val="00962AD4"/>
    <w:rsid w:val="00964B46"/>
    <w:rsid w:val="00966ECB"/>
    <w:rsid w:val="00971AB7"/>
    <w:rsid w:val="00971EB8"/>
    <w:rsid w:val="00973064"/>
    <w:rsid w:val="00974353"/>
    <w:rsid w:val="00975296"/>
    <w:rsid w:val="009772C5"/>
    <w:rsid w:val="00980A03"/>
    <w:rsid w:val="00980CD4"/>
    <w:rsid w:val="0098129A"/>
    <w:rsid w:val="00982382"/>
    <w:rsid w:val="0098272C"/>
    <w:rsid w:val="00982E47"/>
    <w:rsid w:val="00984266"/>
    <w:rsid w:val="009878ED"/>
    <w:rsid w:val="00995859"/>
    <w:rsid w:val="009975ED"/>
    <w:rsid w:val="00997C69"/>
    <w:rsid w:val="009A27EF"/>
    <w:rsid w:val="009A39FD"/>
    <w:rsid w:val="009A455F"/>
    <w:rsid w:val="009A6DAC"/>
    <w:rsid w:val="009B4190"/>
    <w:rsid w:val="009B5302"/>
    <w:rsid w:val="009C03CD"/>
    <w:rsid w:val="009C39C6"/>
    <w:rsid w:val="009C5412"/>
    <w:rsid w:val="009C6B3A"/>
    <w:rsid w:val="009C7925"/>
    <w:rsid w:val="009D1739"/>
    <w:rsid w:val="009D7E37"/>
    <w:rsid w:val="009E0A8C"/>
    <w:rsid w:val="009E101D"/>
    <w:rsid w:val="009E2253"/>
    <w:rsid w:val="009E3141"/>
    <w:rsid w:val="009E3627"/>
    <w:rsid w:val="009E3FA2"/>
    <w:rsid w:val="009E546C"/>
    <w:rsid w:val="009E69E8"/>
    <w:rsid w:val="009F066A"/>
    <w:rsid w:val="009F3FD7"/>
    <w:rsid w:val="009F4824"/>
    <w:rsid w:val="009F496A"/>
    <w:rsid w:val="009F6D53"/>
    <w:rsid w:val="00A00817"/>
    <w:rsid w:val="00A01B2B"/>
    <w:rsid w:val="00A0201C"/>
    <w:rsid w:val="00A042B9"/>
    <w:rsid w:val="00A0745A"/>
    <w:rsid w:val="00A10894"/>
    <w:rsid w:val="00A113BF"/>
    <w:rsid w:val="00A11467"/>
    <w:rsid w:val="00A1254E"/>
    <w:rsid w:val="00A12DAB"/>
    <w:rsid w:val="00A13DD1"/>
    <w:rsid w:val="00A16596"/>
    <w:rsid w:val="00A20CC0"/>
    <w:rsid w:val="00A23CF8"/>
    <w:rsid w:val="00A23DD3"/>
    <w:rsid w:val="00A278C5"/>
    <w:rsid w:val="00A33E69"/>
    <w:rsid w:val="00A34AF9"/>
    <w:rsid w:val="00A41989"/>
    <w:rsid w:val="00A437E0"/>
    <w:rsid w:val="00A44DA0"/>
    <w:rsid w:val="00A44FA6"/>
    <w:rsid w:val="00A466C1"/>
    <w:rsid w:val="00A479FC"/>
    <w:rsid w:val="00A56378"/>
    <w:rsid w:val="00A5751C"/>
    <w:rsid w:val="00A6268D"/>
    <w:rsid w:val="00A63516"/>
    <w:rsid w:val="00A63B64"/>
    <w:rsid w:val="00A65CAF"/>
    <w:rsid w:val="00A66FAC"/>
    <w:rsid w:val="00A6764D"/>
    <w:rsid w:val="00A718E1"/>
    <w:rsid w:val="00A71B25"/>
    <w:rsid w:val="00A72913"/>
    <w:rsid w:val="00A72EC5"/>
    <w:rsid w:val="00A80AA1"/>
    <w:rsid w:val="00A82DFC"/>
    <w:rsid w:val="00A83077"/>
    <w:rsid w:val="00A847E3"/>
    <w:rsid w:val="00A853DF"/>
    <w:rsid w:val="00A85AB2"/>
    <w:rsid w:val="00A8724F"/>
    <w:rsid w:val="00A90075"/>
    <w:rsid w:val="00A927C7"/>
    <w:rsid w:val="00A92883"/>
    <w:rsid w:val="00A94A3B"/>
    <w:rsid w:val="00A96324"/>
    <w:rsid w:val="00AA13D0"/>
    <w:rsid w:val="00AA31B1"/>
    <w:rsid w:val="00AA6061"/>
    <w:rsid w:val="00AA7DB3"/>
    <w:rsid w:val="00AB151D"/>
    <w:rsid w:val="00AB1AA0"/>
    <w:rsid w:val="00AB32BC"/>
    <w:rsid w:val="00AB6912"/>
    <w:rsid w:val="00AC3110"/>
    <w:rsid w:val="00AC38A9"/>
    <w:rsid w:val="00AC54AB"/>
    <w:rsid w:val="00AC7F8E"/>
    <w:rsid w:val="00AD055E"/>
    <w:rsid w:val="00AD0693"/>
    <w:rsid w:val="00AD224F"/>
    <w:rsid w:val="00AD2B34"/>
    <w:rsid w:val="00AD2D7E"/>
    <w:rsid w:val="00AD7927"/>
    <w:rsid w:val="00AE58D8"/>
    <w:rsid w:val="00AE7FB5"/>
    <w:rsid w:val="00AF17A8"/>
    <w:rsid w:val="00AF199B"/>
    <w:rsid w:val="00AF3854"/>
    <w:rsid w:val="00AF3A8F"/>
    <w:rsid w:val="00AF3AF9"/>
    <w:rsid w:val="00B00E24"/>
    <w:rsid w:val="00B0326B"/>
    <w:rsid w:val="00B04212"/>
    <w:rsid w:val="00B05A8C"/>
    <w:rsid w:val="00B05DA4"/>
    <w:rsid w:val="00B065A6"/>
    <w:rsid w:val="00B068B4"/>
    <w:rsid w:val="00B0759C"/>
    <w:rsid w:val="00B11893"/>
    <w:rsid w:val="00B1256F"/>
    <w:rsid w:val="00B12AB5"/>
    <w:rsid w:val="00B14EF6"/>
    <w:rsid w:val="00B155A3"/>
    <w:rsid w:val="00B17371"/>
    <w:rsid w:val="00B17545"/>
    <w:rsid w:val="00B21DA2"/>
    <w:rsid w:val="00B22933"/>
    <w:rsid w:val="00B24F9B"/>
    <w:rsid w:val="00B25137"/>
    <w:rsid w:val="00B26302"/>
    <w:rsid w:val="00B3065D"/>
    <w:rsid w:val="00B30B72"/>
    <w:rsid w:val="00B3206E"/>
    <w:rsid w:val="00B32074"/>
    <w:rsid w:val="00B34AFC"/>
    <w:rsid w:val="00B34D35"/>
    <w:rsid w:val="00B377EE"/>
    <w:rsid w:val="00B37F2A"/>
    <w:rsid w:val="00B40E0F"/>
    <w:rsid w:val="00B41C57"/>
    <w:rsid w:val="00B4279C"/>
    <w:rsid w:val="00B42943"/>
    <w:rsid w:val="00B4782A"/>
    <w:rsid w:val="00B50224"/>
    <w:rsid w:val="00B505CB"/>
    <w:rsid w:val="00B52843"/>
    <w:rsid w:val="00B53E20"/>
    <w:rsid w:val="00B5549E"/>
    <w:rsid w:val="00B55D94"/>
    <w:rsid w:val="00B60ECD"/>
    <w:rsid w:val="00B63E63"/>
    <w:rsid w:val="00B669E8"/>
    <w:rsid w:val="00B671E6"/>
    <w:rsid w:val="00B67C56"/>
    <w:rsid w:val="00B702F9"/>
    <w:rsid w:val="00B716D5"/>
    <w:rsid w:val="00B721C9"/>
    <w:rsid w:val="00B72EA5"/>
    <w:rsid w:val="00B74F62"/>
    <w:rsid w:val="00B77278"/>
    <w:rsid w:val="00B77C16"/>
    <w:rsid w:val="00B8208F"/>
    <w:rsid w:val="00B831F2"/>
    <w:rsid w:val="00B84266"/>
    <w:rsid w:val="00B87AB0"/>
    <w:rsid w:val="00B9300F"/>
    <w:rsid w:val="00B94396"/>
    <w:rsid w:val="00B95555"/>
    <w:rsid w:val="00B96D5F"/>
    <w:rsid w:val="00B977AE"/>
    <w:rsid w:val="00B97984"/>
    <w:rsid w:val="00BA06A7"/>
    <w:rsid w:val="00BA2936"/>
    <w:rsid w:val="00BA3EE7"/>
    <w:rsid w:val="00BA66D6"/>
    <w:rsid w:val="00BA7A96"/>
    <w:rsid w:val="00BB0F86"/>
    <w:rsid w:val="00BB10CD"/>
    <w:rsid w:val="00BB14A9"/>
    <w:rsid w:val="00BB1549"/>
    <w:rsid w:val="00BB44CA"/>
    <w:rsid w:val="00BB5068"/>
    <w:rsid w:val="00BB5A04"/>
    <w:rsid w:val="00BC03F7"/>
    <w:rsid w:val="00BC0D3C"/>
    <w:rsid w:val="00BC1A89"/>
    <w:rsid w:val="00BC5FB5"/>
    <w:rsid w:val="00BD388B"/>
    <w:rsid w:val="00BD3BD8"/>
    <w:rsid w:val="00BD527C"/>
    <w:rsid w:val="00BD60C0"/>
    <w:rsid w:val="00BE4DBA"/>
    <w:rsid w:val="00BE68C7"/>
    <w:rsid w:val="00BF1658"/>
    <w:rsid w:val="00BF171A"/>
    <w:rsid w:val="00BF30B2"/>
    <w:rsid w:val="00BF3DDB"/>
    <w:rsid w:val="00BF5A1C"/>
    <w:rsid w:val="00BF5DC4"/>
    <w:rsid w:val="00C00246"/>
    <w:rsid w:val="00C0086B"/>
    <w:rsid w:val="00C0255B"/>
    <w:rsid w:val="00C04ADD"/>
    <w:rsid w:val="00C115A6"/>
    <w:rsid w:val="00C13C1E"/>
    <w:rsid w:val="00C147DB"/>
    <w:rsid w:val="00C16453"/>
    <w:rsid w:val="00C16AD1"/>
    <w:rsid w:val="00C20003"/>
    <w:rsid w:val="00C23C57"/>
    <w:rsid w:val="00C2587B"/>
    <w:rsid w:val="00C259D0"/>
    <w:rsid w:val="00C302DA"/>
    <w:rsid w:val="00C322D0"/>
    <w:rsid w:val="00C36579"/>
    <w:rsid w:val="00C37930"/>
    <w:rsid w:val="00C3795B"/>
    <w:rsid w:val="00C41893"/>
    <w:rsid w:val="00C43429"/>
    <w:rsid w:val="00C43A70"/>
    <w:rsid w:val="00C43EB5"/>
    <w:rsid w:val="00C44DF3"/>
    <w:rsid w:val="00C463B2"/>
    <w:rsid w:val="00C46881"/>
    <w:rsid w:val="00C5148E"/>
    <w:rsid w:val="00C52E73"/>
    <w:rsid w:val="00C54B31"/>
    <w:rsid w:val="00C60228"/>
    <w:rsid w:val="00C61CB9"/>
    <w:rsid w:val="00C628B1"/>
    <w:rsid w:val="00C642E6"/>
    <w:rsid w:val="00C67065"/>
    <w:rsid w:val="00C70A05"/>
    <w:rsid w:val="00C71012"/>
    <w:rsid w:val="00C72710"/>
    <w:rsid w:val="00C73B70"/>
    <w:rsid w:val="00C73DEF"/>
    <w:rsid w:val="00C74F21"/>
    <w:rsid w:val="00C75905"/>
    <w:rsid w:val="00C815B6"/>
    <w:rsid w:val="00C83BA5"/>
    <w:rsid w:val="00C85587"/>
    <w:rsid w:val="00C85772"/>
    <w:rsid w:val="00C9035A"/>
    <w:rsid w:val="00C91B66"/>
    <w:rsid w:val="00C93661"/>
    <w:rsid w:val="00C95574"/>
    <w:rsid w:val="00C9579A"/>
    <w:rsid w:val="00CA0A42"/>
    <w:rsid w:val="00CA0E6C"/>
    <w:rsid w:val="00CA20DE"/>
    <w:rsid w:val="00CA2E49"/>
    <w:rsid w:val="00CA306F"/>
    <w:rsid w:val="00CA3210"/>
    <w:rsid w:val="00CA6E36"/>
    <w:rsid w:val="00CB04F3"/>
    <w:rsid w:val="00CB4CA9"/>
    <w:rsid w:val="00CB59B6"/>
    <w:rsid w:val="00CB6427"/>
    <w:rsid w:val="00CB73F2"/>
    <w:rsid w:val="00CC100A"/>
    <w:rsid w:val="00CC1537"/>
    <w:rsid w:val="00CC16F6"/>
    <w:rsid w:val="00CC23E3"/>
    <w:rsid w:val="00CC3604"/>
    <w:rsid w:val="00CC4C61"/>
    <w:rsid w:val="00CC5311"/>
    <w:rsid w:val="00CD02E0"/>
    <w:rsid w:val="00CD0D4C"/>
    <w:rsid w:val="00CD194C"/>
    <w:rsid w:val="00CD3FB4"/>
    <w:rsid w:val="00CD411A"/>
    <w:rsid w:val="00CD4941"/>
    <w:rsid w:val="00CD6117"/>
    <w:rsid w:val="00CD64FD"/>
    <w:rsid w:val="00CE0EE7"/>
    <w:rsid w:val="00CE12E8"/>
    <w:rsid w:val="00CE256B"/>
    <w:rsid w:val="00CE29E9"/>
    <w:rsid w:val="00CE5695"/>
    <w:rsid w:val="00CF0EFA"/>
    <w:rsid w:val="00CF397C"/>
    <w:rsid w:val="00CF4004"/>
    <w:rsid w:val="00CF43F8"/>
    <w:rsid w:val="00CF66FB"/>
    <w:rsid w:val="00CF72C7"/>
    <w:rsid w:val="00CF75B2"/>
    <w:rsid w:val="00CF7A72"/>
    <w:rsid w:val="00D00F16"/>
    <w:rsid w:val="00D02637"/>
    <w:rsid w:val="00D030FD"/>
    <w:rsid w:val="00D05DF3"/>
    <w:rsid w:val="00D06D3D"/>
    <w:rsid w:val="00D12B81"/>
    <w:rsid w:val="00D1516A"/>
    <w:rsid w:val="00D16224"/>
    <w:rsid w:val="00D2142D"/>
    <w:rsid w:val="00D215DC"/>
    <w:rsid w:val="00D2290A"/>
    <w:rsid w:val="00D237BE"/>
    <w:rsid w:val="00D23C2E"/>
    <w:rsid w:val="00D24568"/>
    <w:rsid w:val="00D24BCE"/>
    <w:rsid w:val="00D26BB4"/>
    <w:rsid w:val="00D30ADC"/>
    <w:rsid w:val="00D30E6A"/>
    <w:rsid w:val="00D31CBE"/>
    <w:rsid w:val="00D31FD6"/>
    <w:rsid w:val="00D33302"/>
    <w:rsid w:val="00D35C91"/>
    <w:rsid w:val="00D35CF8"/>
    <w:rsid w:val="00D36012"/>
    <w:rsid w:val="00D36B6F"/>
    <w:rsid w:val="00D36E44"/>
    <w:rsid w:val="00D43A30"/>
    <w:rsid w:val="00D43A35"/>
    <w:rsid w:val="00D43A91"/>
    <w:rsid w:val="00D47404"/>
    <w:rsid w:val="00D53314"/>
    <w:rsid w:val="00D534D6"/>
    <w:rsid w:val="00D53516"/>
    <w:rsid w:val="00D54136"/>
    <w:rsid w:val="00D54C72"/>
    <w:rsid w:val="00D5685D"/>
    <w:rsid w:val="00D62E2A"/>
    <w:rsid w:val="00D63BCA"/>
    <w:rsid w:val="00D641D8"/>
    <w:rsid w:val="00D71D72"/>
    <w:rsid w:val="00D7211A"/>
    <w:rsid w:val="00D723F6"/>
    <w:rsid w:val="00D74ED1"/>
    <w:rsid w:val="00D80828"/>
    <w:rsid w:val="00D84328"/>
    <w:rsid w:val="00D8673F"/>
    <w:rsid w:val="00D921F1"/>
    <w:rsid w:val="00D92400"/>
    <w:rsid w:val="00D92872"/>
    <w:rsid w:val="00D93DED"/>
    <w:rsid w:val="00D94077"/>
    <w:rsid w:val="00D95CAB"/>
    <w:rsid w:val="00DA05F0"/>
    <w:rsid w:val="00DA0C88"/>
    <w:rsid w:val="00DA1A5A"/>
    <w:rsid w:val="00DA4AB9"/>
    <w:rsid w:val="00DA66B0"/>
    <w:rsid w:val="00DB007F"/>
    <w:rsid w:val="00DB242F"/>
    <w:rsid w:val="00DB72ED"/>
    <w:rsid w:val="00DB789F"/>
    <w:rsid w:val="00DC05BA"/>
    <w:rsid w:val="00DC0A0E"/>
    <w:rsid w:val="00DC3239"/>
    <w:rsid w:val="00DC3724"/>
    <w:rsid w:val="00DC3B40"/>
    <w:rsid w:val="00DC3E5F"/>
    <w:rsid w:val="00DD11D6"/>
    <w:rsid w:val="00DD548E"/>
    <w:rsid w:val="00DD5C9F"/>
    <w:rsid w:val="00DD6835"/>
    <w:rsid w:val="00DD7884"/>
    <w:rsid w:val="00DD7A11"/>
    <w:rsid w:val="00DD7B24"/>
    <w:rsid w:val="00DD7F48"/>
    <w:rsid w:val="00DE04C3"/>
    <w:rsid w:val="00DE5233"/>
    <w:rsid w:val="00DE63A6"/>
    <w:rsid w:val="00DE6500"/>
    <w:rsid w:val="00DE7927"/>
    <w:rsid w:val="00DF0F62"/>
    <w:rsid w:val="00DF209A"/>
    <w:rsid w:val="00DF21F0"/>
    <w:rsid w:val="00DF28E6"/>
    <w:rsid w:val="00DF4E6C"/>
    <w:rsid w:val="00DF58CE"/>
    <w:rsid w:val="00DF5934"/>
    <w:rsid w:val="00DF66CF"/>
    <w:rsid w:val="00E0441D"/>
    <w:rsid w:val="00E05725"/>
    <w:rsid w:val="00E07510"/>
    <w:rsid w:val="00E11FBA"/>
    <w:rsid w:val="00E147FE"/>
    <w:rsid w:val="00E16BDF"/>
    <w:rsid w:val="00E17363"/>
    <w:rsid w:val="00E1775A"/>
    <w:rsid w:val="00E250CA"/>
    <w:rsid w:val="00E2537A"/>
    <w:rsid w:val="00E2606B"/>
    <w:rsid w:val="00E26112"/>
    <w:rsid w:val="00E27813"/>
    <w:rsid w:val="00E302BC"/>
    <w:rsid w:val="00E307BD"/>
    <w:rsid w:val="00E3082A"/>
    <w:rsid w:val="00E31C30"/>
    <w:rsid w:val="00E31F69"/>
    <w:rsid w:val="00E354A7"/>
    <w:rsid w:val="00E35514"/>
    <w:rsid w:val="00E36B4B"/>
    <w:rsid w:val="00E404FB"/>
    <w:rsid w:val="00E423E9"/>
    <w:rsid w:val="00E4518D"/>
    <w:rsid w:val="00E45DD5"/>
    <w:rsid w:val="00E4765E"/>
    <w:rsid w:val="00E520CB"/>
    <w:rsid w:val="00E55597"/>
    <w:rsid w:val="00E57501"/>
    <w:rsid w:val="00E57622"/>
    <w:rsid w:val="00E57995"/>
    <w:rsid w:val="00E61A87"/>
    <w:rsid w:val="00E621BF"/>
    <w:rsid w:val="00E6400F"/>
    <w:rsid w:val="00E6628F"/>
    <w:rsid w:val="00E66ACA"/>
    <w:rsid w:val="00E66AD6"/>
    <w:rsid w:val="00E71149"/>
    <w:rsid w:val="00E72114"/>
    <w:rsid w:val="00E72553"/>
    <w:rsid w:val="00E73604"/>
    <w:rsid w:val="00E810C6"/>
    <w:rsid w:val="00E81BD8"/>
    <w:rsid w:val="00E83B2F"/>
    <w:rsid w:val="00E85CD9"/>
    <w:rsid w:val="00E939BB"/>
    <w:rsid w:val="00E950D8"/>
    <w:rsid w:val="00E9622F"/>
    <w:rsid w:val="00E96BC5"/>
    <w:rsid w:val="00EA0E79"/>
    <w:rsid w:val="00EA107C"/>
    <w:rsid w:val="00EA11CD"/>
    <w:rsid w:val="00EA2CF5"/>
    <w:rsid w:val="00EA2CF8"/>
    <w:rsid w:val="00EA3E4F"/>
    <w:rsid w:val="00EA61F3"/>
    <w:rsid w:val="00EA6DB5"/>
    <w:rsid w:val="00EB199B"/>
    <w:rsid w:val="00EB38A5"/>
    <w:rsid w:val="00EB4ED5"/>
    <w:rsid w:val="00EB725E"/>
    <w:rsid w:val="00EB7644"/>
    <w:rsid w:val="00EC346C"/>
    <w:rsid w:val="00EC3C55"/>
    <w:rsid w:val="00EC4CFD"/>
    <w:rsid w:val="00EC7A11"/>
    <w:rsid w:val="00ED33B1"/>
    <w:rsid w:val="00ED34B7"/>
    <w:rsid w:val="00ED78CB"/>
    <w:rsid w:val="00EE0ADD"/>
    <w:rsid w:val="00EE20A9"/>
    <w:rsid w:val="00EE230C"/>
    <w:rsid w:val="00EE268A"/>
    <w:rsid w:val="00EE26A5"/>
    <w:rsid w:val="00EE2DF4"/>
    <w:rsid w:val="00EE4FFF"/>
    <w:rsid w:val="00EE6CFA"/>
    <w:rsid w:val="00EF1ED5"/>
    <w:rsid w:val="00EF30AA"/>
    <w:rsid w:val="00EF3452"/>
    <w:rsid w:val="00EF35B7"/>
    <w:rsid w:val="00EF371A"/>
    <w:rsid w:val="00EF4844"/>
    <w:rsid w:val="00EF5D17"/>
    <w:rsid w:val="00EF6634"/>
    <w:rsid w:val="00EF6A0A"/>
    <w:rsid w:val="00F04ACF"/>
    <w:rsid w:val="00F066E6"/>
    <w:rsid w:val="00F1089B"/>
    <w:rsid w:val="00F115C9"/>
    <w:rsid w:val="00F12433"/>
    <w:rsid w:val="00F125B9"/>
    <w:rsid w:val="00F13596"/>
    <w:rsid w:val="00F1482A"/>
    <w:rsid w:val="00F20935"/>
    <w:rsid w:val="00F21623"/>
    <w:rsid w:val="00F22891"/>
    <w:rsid w:val="00F22EB0"/>
    <w:rsid w:val="00F257C9"/>
    <w:rsid w:val="00F26D7C"/>
    <w:rsid w:val="00F31E13"/>
    <w:rsid w:val="00F326CC"/>
    <w:rsid w:val="00F32C5D"/>
    <w:rsid w:val="00F3400B"/>
    <w:rsid w:val="00F34668"/>
    <w:rsid w:val="00F35CD1"/>
    <w:rsid w:val="00F403BE"/>
    <w:rsid w:val="00F417CE"/>
    <w:rsid w:val="00F417E8"/>
    <w:rsid w:val="00F42E32"/>
    <w:rsid w:val="00F4367B"/>
    <w:rsid w:val="00F45141"/>
    <w:rsid w:val="00F47087"/>
    <w:rsid w:val="00F50379"/>
    <w:rsid w:val="00F50F06"/>
    <w:rsid w:val="00F535B1"/>
    <w:rsid w:val="00F53CB3"/>
    <w:rsid w:val="00F5435A"/>
    <w:rsid w:val="00F54872"/>
    <w:rsid w:val="00F55D7A"/>
    <w:rsid w:val="00F568B3"/>
    <w:rsid w:val="00F56F35"/>
    <w:rsid w:val="00F57FCB"/>
    <w:rsid w:val="00F62335"/>
    <w:rsid w:val="00F62806"/>
    <w:rsid w:val="00F637E3"/>
    <w:rsid w:val="00F649DE"/>
    <w:rsid w:val="00F66EC3"/>
    <w:rsid w:val="00F71491"/>
    <w:rsid w:val="00F74116"/>
    <w:rsid w:val="00F74A9B"/>
    <w:rsid w:val="00F74E78"/>
    <w:rsid w:val="00F76A8B"/>
    <w:rsid w:val="00F77EBF"/>
    <w:rsid w:val="00F80347"/>
    <w:rsid w:val="00F807CA"/>
    <w:rsid w:val="00F8117C"/>
    <w:rsid w:val="00F86B9A"/>
    <w:rsid w:val="00F86CEB"/>
    <w:rsid w:val="00F86DB4"/>
    <w:rsid w:val="00F87278"/>
    <w:rsid w:val="00F930FE"/>
    <w:rsid w:val="00F93922"/>
    <w:rsid w:val="00F955B9"/>
    <w:rsid w:val="00F95E40"/>
    <w:rsid w:val="00F967D2"/>
    <w:rsid w:val="00FA0FFE"/>
    <w:rsid w:val="00FA18AC"/>
    <w:rsid w:val="00FA2372"/>
    <w:rsid w:val="00FA4579"/>
    <w:rsid w:val="00FA49F4"/>
    <w:rsid w:val="00FA4D7A"/>
    <w:rsid w:val="00FA6294"/>
    <w:rsid w:val="00FA7978"/>
    <w:rsid w:val="00FB07A5"/>
    <w:rsid w:val="00FB2B28"/>
    <w:rsid w:val="00FB2FA8"/>
    <w:rsid w:val="00FB5B01"/>
    <w:rsid w:val="00FB6B95"/>
    <w:rsid w:val="00FB6CFF"/>
    <w:rsid w:val="00FB6F6F"/>
    <w:rsid w:val="00FB7043"/>
    <w:rsid w:val="00FB74FC"/>
    <w:rsid w:val="00FC108D"/>
    <w:rsid w:val="00FC56B7"/>
    <w:rsid w:val="00FC7128"/>
    <w:rsid w:val="00FC7810"/>
    <w:rsid w:val="00FD05DD"/>
    <w:rsid w:val="00FE1D43"/>
    <w:rsid w:val="00FE28B6"/>
    <w:rsid w:val="00FE2D3F"/>
    <w:rsid w:val="00FE3795"/>
    <w:rsid w:val="00FE3F07"/>
    <w:rsid w:val="00FE4639"/>
    <w:rsid w:val="00FE514A"/>
    <w:rsid w:val="00FE7C76"/>
    <w:rsid w:val="00FF08B2"/>
    <w:rsid w:val="00FF2954"/>
    <w:rsid w:val="00FF4537"/>
    <w:rsid w:val="00FF4FFD"/>
    <w:rsid w:val="00FF5FF8"/>
    <w:rsid w:val="00FF6473"/>
    <w:rsid w:val="00FF6A25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772C5"/>
    <w:pPr>
      <w:jc w:val="center"/>
    </w:pPr>
    <w:rPr>
      <w:b/>
      <w:bCs/>
      <w:sz w:val="28"/>
      <w:szCs w:val="28"/>
    </w:rPr>
  </w:style>
  <w:style w:type="paragraph" w:styleId="a4">
    <w:name w:val="Body Text"/>
    <w:aliases w:val="Стиль Основной текст,Знак,Знак1 + Первая строка:  127 см Знак Знак"/>
    <w:basedOn w:val="a"/>
    <w:link w:val="a5"/>
    <w:autoRedefine/>
    <w:rsid w:val="00A11467"/>
    <w:pPr>
      <w:jc w:val="center"/>
    </w:pPr>
    <w:rPr>
      <w:sz w:val="28"/>
      <w:szCs w:val="28"/>
    </w:rPr>
  </w:style>
  <w:style w:type="character" w:customStyle="1" w:styleId="a5">
    <w:name w:val="Основной текст Знак"/>
    <w:aliases w:val="Стиль Основной текст Знак,Знак Знак,Знак1 + Первая строка:  127 см Знак Знак Знак"/>
    <w:link w:val="a4"/>
    <w:rsid w:val="00A11467"/>
    <w:rPr>
      <w:rFonts w:eastAsia="Calibri"/>
      <w:sz w:val="28"/>
      <w:szCs w:val="28"/>
    </w:rPr>
  </w:style>
  <w:style w:type="character" w:styleId="a6">
    <w:name w:val="Hyperlink"/>
    <w:uiPriority w:val="99"/>
    <w:unhideWhenUsed/>
    <w:rsid w:val="00414DF2"/>
    <w:rPr>
      <w:color w:val="0000FF"/>
      <w:u w:val="single"/>
    </w:rPr>
  </w:style>
  <w:style w:type="table" w:styleId="a7">
    <w:name w:val="Table Grid"/>
    <w:basedOn w:val="a1"/>
    <w:uiPriority w:val="59"/>
    <w:rsid w:val="006E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1D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1D27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0759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C5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1C55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"/>
    <w:rsid w:val="00527127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527127"/>
    <w:pPr>
      <w:widowControl w:val="0"/>
      <w:shd w:val="clear" w:color="auto" w:fill="FFFFFF"/>
      <w:spacing w:after="720" w:line="0" w:lineRule="atLeast"/>
    </w:pPr>
    <w:rPr>
      <w:rFonts w:eastAsia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uchi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EC589EA2B011D51ABA7A3D02DC766F19EFB2EF5A4F3E0CF58D8DF62C9865B89A6BLDI7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12D341-97B9-49AA-9B5C-3A3FBCC9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55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29E5092C68541BFAA917F28DA7084FC578BA9AE451CFDE01E9812FE0CC1A9A4B6038589B180265EE2BD0D1BY73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v</dc:creator>
  <cp:lastModifiedBy>GolubevaNS</cp:lastModifiedBy>
  <cp:revision>22</cp:revision>
  <cp:lastPrinted>2020-06-28T23:18:00Z</cp:lastPrinted>
  <dcterms:created xsi:type="dcterms:W3CDTF">2020-05-25T01:49:00Z</dcterms:created>
  <dcterms:modified xsi:type="dcterms:W3CDTF">2020-07-03T05:52:00Z</dcterms:modified>
</cp:coreProperties>
</file>